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05" w:rsidRDefault="00BA1D05" w:rsidP="00BA1D05">
      <w:pPr>
        <w:pStyle w:val="Titel"/>
        <w:jc w:val="center"/>
        <w:rPr>
          <w:b/>
          <w:color w:val="074C75"/>
          <w:sz w:val="96"/>
          <w:szCs w:val="96"/>
        </w:rPr>
      </w:pPr>
      <w:r w:rsidRPr="00472EB8">
        <w:rPr>
          <w:b/>
          <w:color w:val="074C75"/>
          <w:sz w:val="96"/>
          <w:szCs w:val="96"/>
        </w:rPr>
        <w:t>Specyfikacja Implementacji eAd v.1.0</w:t>
      </w:r>
    </w:p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>
      <w:pPr>
        <w:jc w:val="center"/>
      </w:pPr>
      <w:r>
        <w:lastRenderedPageBreak/>
        <w:t>Spis Tresci</w:t>
      </w:r>
    </w:p>
    <w:p w:rsidR="00BA1D05" w:rsidRDefault="00BA1D05" w:rsidP="00BA1D0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42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D05" w:rsidRDefault="00BA1D05" w:rsidP="00BA1D05">
          <w:pPr>
            <w:pStyle w:val="Inhaltsverzeichnisberschrift"/>
          </w:pPr>
          <w:r>
            <w:t>Inhaltsverzeichnis</w:t>
          </w:r>
        </w:p>
        <w:p w:rsidR="00751890" w:rsidRDefault="00BA1D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53904" w:history="1">
            <w:r w:rsidR="00751890" w:rsidRPr="00D14F8E">
              <w:rPr>
                <w:rStyle w:val="Hyperlink"/>
                <w:noProof/>
              </w:rPr>
              <w:t>1.Architektura systemu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4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4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5" w:history="1">
            <w:r w:rsidR="00751890" w:rsidRPr="00D14F8E">
              <w:rPr>
                <w:rStyle w:val="Hyperlink"/>
                <w:noProof/>
              </w:rPr>
              <w:t>1.1 Ogolny zarys systemu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5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4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6" w:history="1">
            <w:r w:rsidR="00751890" w:rsidRPr="00D14F8E">
              <w:rPr>
                <w:rStyle w:val="Hyperlink"/>
                <w:noProof/>
              </w:rPr>
              <w:t>1.2 Schemat B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6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7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7" w:history="1">
            <w:r w:rsidR="00751890" w:rsidRPr="00D14F8E">
              <w:rPr>
                <w:rStyle w:val="Hyperlink"/>
                <w:noProof/>
              </w:rPr>
              <w:t>1.3 Schemat F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7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8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8" w:history="1">
            <w:r w:rsidR="00751890" w:rsidRPr="00D14F8E">
              <w:rPr>
                <w:rStyle w:val="Hyperlink"/>
                <w:noProof/>
              </w:rPr>
              <w:t>2.B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8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09" w:history="1">
            <w:r w:rsidR="00751890" w:rsidRPr="00D14F8E">
              <w:rPr>
                <w:rStyle w:val="Hyperlink"/>
                <w:noProof/>
              </w:rPr>
              <w:t>2.1 Zalozenia, standardy, wykorzystane technologie i metodologi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09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0" w:history="1">
            <w:r w:rsidR="00751890" w:rsidRPr="00D14F8E">
              <w:rPr>
                <w:rStyle w:val="Hyperlink"/>
                <w:noProof/>
              </w:rPr>
              <w:t>2.2 Zarzadzanie sesja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0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1" w:history="1">
            <w:r w:rsidR="00751890" w:rsidRPr="00D14F8E">
              <w:rPr>
                <w:rStyle w:val="Hyperlink"/>
                <w:noProof/>
              </w:rPr>
              <w:t>2.3 Polaczenie do bazy danych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1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2" w:history="1">
            <w:r w:rsidR="00751890" w:rsidRPr="00D14F8E">
              <w:rPr>
                <w:rStyle w:val="Hyperlink"/>
                <w:noProof/>
              </w:rPr>
              <w:t>2.3 Komunikacja z FE (Kontrolery)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2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3" w:history="1">
            <w:r w:rsidR="00751890" w:rsidRPr="00D14F8E">
              <w:rPr>
                <w:rStyle w:val="Hyperlink"/>
                <w:noProof/>
              </w:rPr>
              <w:t>2.4 Eteczka.main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3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4" w:history="1">
            <w:r w:rsidR="00751890" w:rsidRPr="00D14F8E">
              <w:rPr>
                <w:rStyle w:val="Hyperlink"/>
                <w:noProof/>
              </w:rPr>
              <w:t>3.F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4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0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5" w:history="1">
            <w:r w:rsidR="00751890" w:rsidRPr="00D14F8E">
              <w:rPr>
                <w:rStyle w:val="Hyperlink"/>
                <w:noProof/>
              </w:rPr>
              <w:t>4. Deployment (Uruchomienie programu na serwerze)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5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1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6" w:history="1">
            <w:r w:rsidR="00751890" w:rsidRPr="00D14F8E">
              <w:rPr>
                <w:rStyle w:val="Hyperlink"/>
                <w:noProof/>
              </w:rPr>
              <w:t>5. Specyfikacja B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6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5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7" w:history="1">
            <w:r w:rsidR="00751890" w:rsidRPr="00D14F8E">
              <w:rPr>
                <w:rStyle w:val="Hyperlink"/>
                <w:noProof/>
              </w:rPr>
              <w:t>5.1. Widok Glown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7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5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8" w:history="1">
            <w:r w:rsidR="00751890" w:rsidRPr="00D14F8E">
              <w:rPr>
                <w:rStyle w:val="Hyperlink"/>
                <w:noProof/>
              </w:rPr>
              <w:t>5.2 Pracownic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8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6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19" w:history="1">
            <w:r w:rsidR="00751890" w:rsidRPr="00D14F8E">
              <w:rPr>
                <w:rStyle w:val="Hyperlink"/>
                <w:noProof/>
              </w:rPr>
              <w:t>5.3 Wprowadzanie pliku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19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7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0" w:history="1">
            <w:r w:rsidR="00751890" w:rsidRPr="00D14F8E">
              <w:rPr>
                <w:rStyle w:val="Hyperlink"/>
                <w:noProof/>
              </w:rPr>
              <w:t>5.4 Administrowanie wydzial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0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8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1" w:history="1">
            <w:r w:rsidR="00751890" w:rsidRPr="00D14F8E">
              <w:rPr>
                <w:rStyle w:val="Hyperlink"/>
                <w:noProof/>
              </w:rPr>
              <w:t>5.5 Administrowanie rejon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1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1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2" w:history="1">
            <w:r w:rsidR="00751890" w:rsidRPr="00D14F8E">
              <w:rPr>
                <w:rStyle w:val="Hyperlink"/>
                <w:noProof/>
              </w:rPr>
              <w:t>5.6 Administrowanie podwydzial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2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0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3" w:history="1">
            <w:r w:rsidR="00751890" w:rsidRPr="00D14F8E">
              <w:rPr>
                <w:rStyle w:val="Hyperlink"/>
                <w:noProof/>
              </w:rPr>
              <w:t>5.7 Administrowanie konta5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3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1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4" w:history="1">
            <w:r w:rsidR="00751890" w:rsidRPr="00D14F8E">
              <w:rPr>
                <w:rStyle w:val="Hyperlink"/>
                <w:noProof/>
              </w:rPr>
              <w:t>5.8 Administrowanie funkcje admina uzytkownic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4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2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5" w:history="1">
            <w:r w:rsidR="00751890" w:rsidRPr="00D14F8E">
              <w:rPr>
                <w:rStyle w:val="Hyperlink"/>
                <w:noProof/>
              </w:rPr>
              <w:t>5.9 Administrowanie funkcje admina rodzaje dokumentow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5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3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6" w:history="1">
            <w:r w:rsidR="00751890" w:rsidRPr="00D14F8E">
              <w:rPr>
                <w:rStyle w:val="Hyperlink"/>
                <w:noProof/>
              </w:rPr>
              <w:t>5.10 Administrowanie firma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6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3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7" w:history="1">
            <w:r w:rsidR="00751890" w:rsidRPr="00D14F8E">
              <w:rPr>
                <w:rStyle w:val="Hyperlink"/>
                <w:noProof/>
              </w:rPr>
              <w:t>6. Specyfikacja F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7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4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8" w:history="1">
            <w:r w:rsidR="00751890" w:rsidRPr="00D14F8E">
              <w:rPr>
                <w:rStyle w:val="Hyperlink"/>
                <w:noProof/>
              </w:rPr>
              <w:t>6.1. Widok Glown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8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4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29" w:history="1">
            <w:r w:rsidR="00751890" w:rsidRPr="00D14F8E">
              <w:rPr>
                <w:rStyle w:val="Hyperlink"/>
                <w:noProof/>
              </w:rPr>
              <w:t>6.2 Pracownic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29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5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0" w:history="1">
            <w:r w:rsidR="00751890" w:rsidRPr="00D14F8E">
              <w:rPr>
                <w:rStyle w:val="Hyperlink"/>
                <w:noProof/>
              </w:rPr>
              <w:t>6.3 Wprowadzanie pliku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0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6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1" w:history="1">
            <w:r w:rsidR="00751890" w:rsidRPr="00D14F8E">
              <w:rPr>
                <w:rStyle w:val="Hyperlink"/>
                <w:noProof/>
              </w:rPr>
              <w:t>6.4 Administrowanie wydzial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1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7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2" w:history="1">
            <w:r w:rsidR="00751890" w:rsidRPr="00D14F8E">
              <w:rPr>
                <w:rStyle w:val="Hyperlink"/>
                <w:noProof/>
              </w:rPr>
              <w:t>6.5 Administrowanie rejon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2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7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3" w:history="1">
            <w:r w:rsidR="00751890" w:rsidRPr="00D14F8E">
              <w:rPr>
                <w:rStyle w:val="Hyperlink"/>
                <w:noProof/>
              </w:rPr>
              <w:t>6.6 Administrowanie podwydzial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3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8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4" w:history="1">
            <w:r w:rsidR="00751890" w:rsidRPr="00D14F8E">
              <w:rPr>
                <w:rStyle w:val="Hyperlink"/>
                <w:noProof/>
              </w:rPr>
              <w:t>6.7 Administrowanie konta5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4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8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5" w:history="1">
            <w:r w:rsidR="00751890" w:rsidRPr="00D14F8E">
              <w:rPr>
                <w:rStyle w:val="Hyperlink"/>
                <w:noProof/>
              </w:rPr>
              <w:t>6.8 Administrowanie funkcje admina uzytkownicy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5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29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6" w:history="1">
            <w:r w:rsidR="00751890" w:rsidRPr="00D14F8E">
              <w:rPr>
                <w:rStyle w:val="Hyperlink"/>
                <w:noProof/>
              </w:rPr>
              <w:t>6.9 Administrowanie funkcje admina rodzaje dokumentow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6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30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7" w:history="1">
            <w:r w:rsidR="00751890" w:rsidRPr="00D14F8E">
              <w:rPr>
                <w:rStyle w:val="Hyperlink"/>
                <w:noProof/>
              </w:rPr>
              <w:t>6.10 Administrowanie firma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7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31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751890" w:rsidRDefault="00EC35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53938" w:history="1">
            <w:r w:rsidR="00751890" w:rsidRPr="00D14F8E">
              <w:rPr>
                <w:rStyle w:val="Hyperlink"/>
                <w:noProof/>
              </w:rPr>
              <w:t>7. Podsumowanie</w:t>
            </w:r>
            <w:r w:rsidR="00751890">
              <w:rPr>
                <w:noProof/>
                <w:webHidden/>
              </w:rPr>
              <w:tab/>
            </w:r>
            <w:r w:rsidR="00751890">
              <w:rPr>
                <w:noProof/>
                <w:webHidden/>
              </w:rPr>
              <w:fldChar w:fldCharType="begin"/>
            </w:r>
            <w:r w:rsidR="00751890">
              <w:rPr>
                <w:noProof/>
                <w:webHidden/>
              </w:rPr>
              <w:instrText xml:space="preserve"> PAGEREF _Toc490953938 \h </w:instrText>
            </w:r>
            <w:r w:rsidR="00751890">
              <w:rPr>
                <w:noProof/>
                <w:webHidden/>
              </w:rPr>
            </w:r>
            <w:r w:rsidR="00751890">
              <w:rPr>
                <w:noProof/>
                <w:webHidden/>
              </w:rPr>
              <w:fldChar w:fldCharType="separate"/>
            </w:r>
            <w:r w:rsidR="00751890">
              <w:rPr>
                <w:noProof/>
                <w:webHidden/>
              </w:rPr>
              <w:t>31</w:t>
            </w:r>
            <w:r w:rsidR="00751890">
              <w:rPr>
                <w:noProof/>
                <w:webHidden/>
              </w:rPr>
              <w:fldChar w:fldCharType="end"/>
            </w:r>
          </w:hyperlink>
        </w:p>
        <w:p w:rsidR="00BA1D05" w:rsidRDefault="00BA1D05" w:rsidP="00BA1D05">
          <w:r>
            <w:rPr>
              <w:b/>
              <w:bCs/>
            </w:rPr>
            <w:fldChar w:fldCharType="end"/>
          </w:r>
        </w:p>
      </w:sdtContent>
    </w:sdt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751890" w:rsidRDefault="00751890" w:rsidP="00BA1D05">
      <w:pPr>
        <w:jc w:val="center"/>
      </w:pPr>
    </w:p>
    <w:p w:rsidR="00BA1D05" w:rsidRDefault="00BA1D05" w:rsidP="00BA1D05">
      <w:pPr>
        <w:pStyle w:val="berschrift1"/>
      </w:pPr>
      <w:bookmarkStart w:id="0" w:name="_Toc490953904"/>
      <w:proofErr w:type="gramStart"/>
      <w:r>
        <w:lastRenderedPageBreak/>
        <w:t>1.Architektura</w:t>
      </w:r>
      <w:proofErr w:type="gramEnd"/>
      <w:r>
        <w:t xml:space="preserve"> systemu</w:t>
      </w:r>
      <w:bookmarkEnd w:id="0"/>
    </w:p>
    <w:p w:rsidR="00BA1D05" w:rsidRDefault="00BA1D05" w:rsidP="00DF1E2C">
      <w:pPr>
        <w:pStyle w:val="berschrift2"/>
      </w:pPr>
      <w:bookmarkStart w:id="1" w:name="_Toc490953905"/>
      <w:r w:rsidRPr="00534A7C">
        <w:t>1.1 Ogolny zarys systemu</w:t>
      </w:r>
      <w:bookmarkEnd w:id="1"/>
    </w:p>
    <w:p w:rsidR="00BA1D05" w:rsidRPr="004A2786" w:rsidRDefault="00BA1D05" w:rsidP="00BA1D05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A278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em eAd (Eteczka) jest aplikacja typu WebApplication. Modelem architektonicznym jest MVC (Model – View – Controller). Oznacza to, ze Model (Baza danych, XML, eteczka.main) posiada pewien stan. Stan ten ulega zmianie tylko poprzez dzialania kontrolera (BE – C#). Kontroler odczytuje i zapisuje stan, sam w sobie nie posiadajac zadnej pamieci (zmiennych globalnych, danych „w pamieci“). View – widok – na rzadanie uzytkownika (klikniecie przycisku, wybranie opcji menu) komunikuje sie z kontrolerem i prosi o aktualny stan danych. Zaleta tego modelu jest to, ze wielu uzytkownikow moze rownoczesnie korzystac z systemu i dostac spojne dane. Wada – troszeczke trudniejsza implementacja. 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de-DE"/>
              </w:rPr>
              <w:drawing>
                <wp:inline distT="0" distB="0" distL="0" distR="0" wp14:anchorId="409408B7" wp14:editId="0A1F3B23">
                  <wp:extent cx="5760720" cy="32131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mat ogoln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A54FE6">
        <w:tc>
          <w:tcPr>
            <w:tcW w:w="9062" w:type="dxa"/>
          </w:tcPr>
          <w:p w:rsidR="00BA1D05" w:rsidRPr="000F0B6C" w:rsidRDefault="00BA1D05" w:rsidP="00A54FE6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6"/>
                <w:szCs w:val="16"/>
                <w:lang w:eastAsia="de-DE"/>
              </w:rPr>
            </w:pPr>
            <w:r w:rsidRPr="000F0B6C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6"/>
                <w:szCs w:val="16"/>
                <w:lang w:eastAsia="de-DE"/>
              </w:rPr>
              <w:t>Rys.1 Schemat ogolny systemu</w: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72C9A" w:rsidRDefault="00BA1D05" w:rsidP="00172C9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83F0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Nasz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ystem jest aplikacja typu klient-serwer. Serwerem calego systemu jest komputer z wgranym systemem operacyjnym Windows lub Windows Server z zainstalowanym kontenerem IIS </w:t>
      </w:r>
      <w:r w:rsidRPr="00BA085F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</w:rPr>
        <w:t>(</w:t>
      </w:r>
      <w:hyperlink r:id="rId6" w:history="1">
        <w:r w:rsidRPr="00595CDB">
          <w:rPr>
            <w:rStyle w:val="Hyperlink"/>
            <w:rFonts w:asciiTheme="majorHAnsi" w:eastAsiaTheme="majorEastAsia" w:hAnsiTheme="majorHAnsi" w:cstheme="majorBidi"/>
            <w:b/>
            <w:sz w:val="16"/>
            <w:szCs w:val="16"/>
          </w:rPr>
          <w:t>https://pl.wikipedia.org/wiki/Internet_Information_Services</w:t>
        </w:r>
      </w:hyperlink>
      <w:r w:rsidRPr="00BA085F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</w:rPr>
        <w:t>)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IIS jest serwerem dla eAd, windows serwer dla calej naszej platformy (eAd + Fox). Gdy uruchamiamy eAd w Visual Studio, uruchamiamy tak naprawde mini-wersje IIS – IIS Express, mniejsza wersje serwera do developmentu (Rys.2) </w:t>
      </w:r>
    </w:p>
    <w:p w:rsidR="00BA1D05" w:rsidRPr="00A83F07" w:rsidRDefault="00BA1D05" w:rsidP="00172C9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C6550D">
        <w:tc>
          <w:tcPr>
            <w:tcW w:w="907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de-DE"/>
              </w:rPr>
              <w:lastRenderedPageBreak/>
              <w:drawing>
                <wp:inline distT="0" distB="0" distL="0" distR="0" wp14:anchorId="6B2C5B58" wp14:editId="1FB93090">
                  <wp:extent cx="5735685" cy="3056983"/>
                  <wp:effectExtent l="0" t="0" r="0" b="0"/>
                  <wp:docPr id="2" name="Grafik 2" descr="d:\Usr\Tokarz\private\eteczka.rel\eteczka\Design\Obrazy\iis exp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r\Tokarz\private\eteczka.rel\eteczka\Design\Obrazy\iis exp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774" cy="306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C6550D">
        <w:tc>
          <w:tcPr>
            <w:tcW w:w="9072" w:type="dxa"/>
          </w:tcPr>
          <w:p w:rsidR="00BA1D05" w:rsidRPr="004C7D85" w:rsidRDefault="00BA1D05" w:rsidP="00A54FE6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8"/>
                <w:szCs w:val="18"/>
                <w:lang w:eastAsia="de-DE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8"/>
                <w:szCs w:val="18"/>
                <w:lang w:eastAsia="de-DE"/>
              </w:rPr>
              <w:t>Rys. Nr 2 – IIS Express</w:t>
            </w:r>
          </w:p>
        </w:tc>
      </w:tr>
    </w:tbl>
    <w:p w:rsidR="00C6550D" w:rsidRDefault="00C6550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C6550D" w:rsidP="00AC5029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 rys. 1 widac glowne komponenty skladowe systemu oraz sposob i protokol (jezyk) komunikacji miedzy komponentami.</w:t>
      </w:r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zesc eteczki dzialajacej na serwerze IIS konfigurujemy za pomoca glownego pliku konfiguracyjnego Web.config. Znajduje sie on w projekcie Eteczka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6A1C" w:rsidTr="00260339">
        <w:tc>
          <w:tcPr>
            <w:tcW w:w="9062" w:type="dxa"/>
          </w:tcPr>
          <w:p w:rsidR="00E76A1C" w:rsidRDefault="00E76A1C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39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15pt;height:197pt" o:ole="">
                  <v:imagedata r:id="rId8" o:title=""/>
                </v:shape>
                <o:OLEObject Type="Embed" ProgID="PBrush" ShapeID="_x0000_i1025" DrawAspect="Content" ObjectID="_1564732270" r:id="rId9"/>
              </w:object>
            </w:r>
          </w:p>
        </w:tc>
      </w:tr>
    </w:tbl>
    <w:p w:rsidR="007620CA" w:rsidRDefault="00C245C5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C245C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lik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en jest konfiguracja naszej aplikacji. </w:t>
      </w:r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wiera definicje konfiguracyjne serwera i ustawienia polaczen BE-FE. Dodatkowo zawiera parametry systemu, ktore ustawiamy sami, takie jak connection string czy nazwa zmiennej srodowiskowej do katalogu roboczego eteczki.</w:t>
      </w:r>
      <w:r w:rsidR="00AC502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BA1D05" w:rsidRDefault="001E4D6C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a danych wybrana do systemu to PostgreSQL i serwer bazy danych zarzadzany przez aplikacje pgAdmin. Serwer ten dziala w tle (jako proc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73A" w:rsidTr="006C573A">
        <w:tc>
          <w:tcPr>
            <w:tcW w:w="9062" w:type="dxa"/>
          </w:tcPr>
          <w:p w:rsidR="006C573A" w:rsidRDefault="006C573A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13275" w:dyaOrig="12435">
                <v:shape id="_x0000_i1026" type="#_x0000_t75" style="width:453.2pt;height:424.5pt" o:ole="">
                  <v:imagedata r:id="rId10" o:title=""/>
                </v:shape>
                <o:OLEObject Type="Embed" ProgID="PBrush" ShapeID="_x0000_i1026" DrawAspect="Content" ObjectID="_1564732271" r:id="rId11"/>
              </w:object>
            </w:r>
          </w:p>
        </w:tc>
      </w:tr>
    </w:tbl>
    <w:p w:rsidR="006C573A" w:rsidRDefault="006C573A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C573A" w:rsidRPr="006C573A" w:rsidRDefault="006C573A" w:rsidP="00F400D1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myslnie jest dostepny na hoscie lokalnym pod numerem portu 5432 (localhost:5432). Uruchamia sie przy starcie systemu. Do zdefiniowania przez nas pozostaja dane dostepowe u klienta.</w:t>
      </w: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A1D05" w:rsidRDefault="00BA1D05" w:rsidP="00DF1E2C">
      <w:pPr>
        <w:pStyle w:val="berschrift2"/>
      </w:pPr>
      <w:bookmarkStart w:id="2" w:name="_Toc490953906"/>
      <w:r w:rsidRPr="00534A7C">
        <w:lastRenderedPageBreak/>
        <w:t>1.2 Schemat BE</w:t>
      </w:r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6EDC" w:rsidTr="00EB4606">
        <w:tc>
          <w:tcPr>
            <w:tcW w:w="9062" w:type="dxa"/>
          </w:tcPr>
          <w:p w:rsidR="00DA6EDC" w:rsidRDefault="00DA6EDC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3900">
                <v:shape id="_x0000_i1027" type="#_x0000_t75" style="width:446.15pt;height:224.85pt" o:ole="">
                  <v:imagedata r:id="rId12" o:title=""/>
                </v:shape>
                <o:OLEObject Type="Embed" ProgID="PBrush" ShapeID="_x0000_i1027" DrawAspect="Content" ObjectID="_1564732272" r:id="rId13"/>
              </w:object>
            </w:r>
          </w:p>
        </w:tc>
      </w:tr>
      <w:tr w:rsidR="003D5043" w:rsidTr="00EB4606">
        <w:tc>
          <w:tcPr>
            <w:tcW w:w="9062" w:type="dxa"/>
          </w:tcPr>
          <w:p w:rsidR="003D5043" w:rsidRPr="003D5043" w:rsidRDefault="003D5043" w:rsidP="00BA1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s. Nr X Schemat Back End Eteczki</w:t>
            </w:r>
          </w:p>
        </w:tc>
      </w:tr>
    </w:tbl>
    <w:p w:rsidR="00DA6EDC" w:rsidRDefault="001C7B6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C7B6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klada sie obecnie z 2 glownych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tow :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BE (Backend) i DB (Database). DB jest odpowiedzialny za warstwe polaczenia z baza danych. BE korzysta z DB za pomoca obiektow DAO (Data-Access Object). Idea takiego obiektu jest udostepnienie klasy, ktora w jezyku obiektowym udostepni jakis zasob bazy danych. Przyklad:</w:t>
      </w:r>
    </w:p>
    <w:p w:rsidR="00B35F99" w:rsidRDefault="001C7B6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Klasa </w:t>
      </w:r>
      <w:r w:rsidR="00B35F99" w:rsidRP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LoginDAO</w:t>
      </w:r>
      <w:r w:rsid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metoda </w:t>
      </w:r>
    </w:p>
    <w:p w:rsidR="001C7B6D" w:rsidRPr="00B35F99" w:rsidRDefault="00B35F99" w:rsidP="00DF1E2C">
      <w:pPr>
        <w:jc w:val="both"/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public KatLoginy WczytajPracownikaPoNazwieIHasle(string username, string password)</w:t>
      </w:r>
    </w:p>
    <w:p w:rsidR="003D5043" w:rsidRDefault="00B35F99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raca nam ona obiekt z bazy danych dla danego username i password. Nie interesuje nas na tym etapie, jaka to jest baza danych i jak ma wygladac do niej kwerenda. Mozemy obiektowo wywolac logike dostepu do bazy danych. Formatem wymiany danych miedzy BE a DB jest klasa typu DTO (Data-Transfer Object). </w:t>
      </w:r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 to obiekt reprezentujacy wynik kwerendy. Czasami jest on widokiem jednej tabeli czasami kilku (gdy Select uzywa operacji Join i laczy kilka tabel). To samo DTO kierowane jest do FE jako dane dostepne dla uzytkownika.</w:t>
      </w:r>
    </w:p>
    <w:p w:rsidR="0009292B" w:rsidRDefault="0009292B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Glowna warstwa komunikacyjna miedzy FE a BE sa klasy typu Kontroler. Sa to zwykle klasy, zakonczone slowem Controller, ktore dziedzicza po klasie bazowej </w:t>
      </w:r>
      <w:proofErr w:type="gramStart"/>
      <w:r w:rsidRPr="0009292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ystem.Web.Mvc.Controller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.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09292B" w:rsidRDefault="0009292B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osiadaja metody zwracajace typ </w:t>
      </w:r>
      <w:r w:rsidRPr="00421543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A</w:t>
      </w:r>
      <w:r w:rsidRPr="0009292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ctionResult</w:t>
      </w:r>
      <w:r w:rsidR="00421543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. </w:t>
      </w:r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 naszego punktu widzenia</w:t>
      </w:r>
      <w:r w:rsidR="002B5F5D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r w:rsid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</w:t>
      </w:r>
      <w:r w:rsidR="00421543" w:rsidRP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st </w:t>
      </w:r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 nic innego jak JSON.</w:t>
      </w:r>
    </w:p>
    <w:p w:rsidR="007F531D" w:rsidRDefault="007F531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y nie powinny posiadac zbyt wiele logiki, ich zadaniem jest odebranie rzadania z FE i oddelegowanie zadan do „Serwisow“. Serwisy zwracaja wartosc, ktora nastepnie kontrolery przekazuja spowrotem do FE w formacie JSON.</w:t>
      </w:r>
    </w:p>
    <w:p w:rsidR="0091320D" w:rsidRDefault="0091320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y to glowne miejsce implementacji logiki. Korzystaja one z klas pomocniczych, takich jak Utils, Model, Mappers, Factories, itd. Ich zadaniem jest wywolanie odpowiednich klas pomocniczych w celu pobrania i obrobki danych dla Kontrolera. Lacza sie one rowniez z DAO zeby uzyskac dane z bazy danych.</w:t>
      </w:r>
    </w:p>
    <w:p w:rsidR="00BB7DD7" w:rsidRPr="00ED7DDF" w:rsidRDefault="00BB7DD7" w:rsidP="00DF1E2C">
      <w:pPr>
        <w:jc w:val="both"/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 xml:space="preserve">DAO sluza do pobierania danych z bazy. Korzystaja one z interfejsu </w:t>
      </w:r>
      <w:r w:rsidR="00ED7DDF" w:rsidRPr="00ED7D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IDbConnectionFactory</w:t>
      </w:r>
    </w:p>
    <w:p w:rsidR="00ED7DDF" w:rsidRDefault="00ED7DDF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y za pomoca interfejsu IConnection tworzy connection string do naszej bazy i zwraca obiekt IdbConnection ktory moze wykonywac zapytania do bazy danych. W wersji 1.2 bedzie on rowniez wspieral transakcje.</w:t>
      </w:r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Klasy w przestrzeni nazw „Entities“ sa to klasy odpowiadajace 1:1 tabelom w bazie. Ich nazwy pol i typy powinny pokrywac sie z definicjami tabel w SQL.</w:t>
      </w:r>
    </w:p>
    <w:p w:rsidR="00B35F99" w:rsidRPr="00534A7C" w:rsidRDefault="00B35F99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A1D05" w:rsidRDefault="00BA1D05" w:rsidP="00DF1E2C">
      <w:pPr>
        <w:pStyle w:val="berschrift2"/>
      </w:pPr>
      <w:bookmarkStart w:id="3" w:name="_Toc490953907"/>
      <w:r w:rsidRPr="00534A7C">
        <w:t>1.3 Schemat FE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7807" w:rsidTr="003E7807">
        <w:tc>
          <w:tcPr>
            <w:tcW w:w="9062" w:type="dxa"/>
          </w:tcPr>
          <w:p w:rsidR="003E7807" w:rsidRDefault="003E7807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4320" w:dyaOrig="3900">
                <v:shape id="_x0000_i1028" type="#_x0000_t75" style="width:445.25pt;height:255.3pt" o:ole="">
                  <v:imagedata r:id="rId14" o:title=""/>
                </v:shape>
                <o:OLEObject Type="Embed" ProgID="PBrush" ShapeID="_x0000_i1028" DrawAspect="Content" ObjectID="_1564732273" r:id="rId15"/>
              </w:object>
            </w:r>
          </w:p>
        </w:tc>
      </w:tr>
    </w:tbl>
    <w:p w:rsidR="003E7807" w:rsidRDefault="00430480" w:rsidP="008D611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ym interfejsem pomiedzy FE a BE jest serwis httpService. Posiada on definicje metod GET i POST do komunikacji z BE. Powinien on stanowic jedyne polaczenie pomiedzy kontrolerami Angulara a BE. Ujednolici to przede wszystkim sposob komunikacji i ulatwi testowanie. Serwis httpService korzysta z serwisu sessionService do zarzadzania sesja uzytkownika. SessionService tworzy i przechowuje sesja na caly czas pracy z eAd oraz zamyka sesje na koniec pracy. Sesja zostaje stworzona w momencie w ktorym uzytkownik zaloguje sie do serwisu i zostaje zamknieta, kiedy nastapi wylogowanie badz zamkniecie przegladarki.</w:t>
      </w:r>
    </w:p>
    <w:p w:rsidR="00C56C20" w:rsidRPr="003E7807" w:rsidRDefault="00C56C20" w:rsidP="008D611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dynymi obiektami odnoszacymi sie do struktury DOM bezposrednio, powinny byc dyrektywy, wewnatrz metody link. Kontrolery i serwisy nie powinny odnosic sie do obiektow DOM besposrednio.</w:t>
      </w:r>
    </w:p>
    <w:p w:rsidR="00BA1D05" w:rsidRDefault="00BA1D05" w:rsidP="00BA1D05"/>
    <w:p w:rsidR="00751890" w:rsidRDefault="00751890" w:rsidP="00BA1D05"/>
    <w:p w:rsidR="00751890" w:rsidRDefault="00751890" w:rsidP="00BA1D05"/>
    <w:p w:rsidR="00751890" w:rsidRPr="00534A7C" w:rsidRDefault="00751890" w:rsidP="00BA1D05"/>
    <w:p w:rsidR="00BA1D05" w:rsidRDefault="00BA1D05" w:rsidP="00BA1D05">
      <w:pPr>
        <w:pStyle w:val="berschrift1"/>
      </w:pPr>
      <w:bookmarkStart w:id="4" w:name="_Toc490953908"/>
      <w:r>
        <w:lastRenderedPageBreak/>
        <w:t>2.BE</w:t>
      </w:r>
      <w:bookmarkEnd w:id="4"/>
    </w:p>
    <w:p w:rsidR="00BA1D05" w:rsidRDefault="00BA1D05" w:rsidP="00BA1D05">
      <w:pPr>
        <w:pStyle w:val="berschrift2"/>
      </w:pPr>
      <w:bookmarkStart w:id="5" w:name="_Toc490953909"/>
      <w:r>
        <w:t>2.1 Zalozenia, standardy, wykorzystane technologie i metodologie</w:t>
      </w:r>
      <w:bookmarkEnd w:id="5"/>
    </w:p>
    <w:p w:rsidR="00D868AB" w:rsidRPr="001C13DB" w:rsidRDefault="001C13DB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C13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 pow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je w mysl zalozen MVC. Do tworzenia obiektow wykorzystujemy kontener DI (klasa UnityConfig.cs). Kazda klasa powinna zostac przetestowana.</w:t>
      </w:r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oczatkowym punktem systemu jest klasa Global.asax w projekcie Eteczka. Startuje ona aplikacje oraz konfiguruje wszystkie parametry systemu.</w:t>
      </w:r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e wzgledu bezpieczenstwa, zeskanowane pliki znajduja sie w folderze roboczym wskazywanym przez zmienna srodowiskowa EAD_</w:t>
      </w:r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IR. Domyslnie powinien byc to katalog C:eteczka.main</w:t>
      </w:r>
    </w:p>
    <w:p w:rsidR="00BA1D05" w:rsidRDefault="00BA1D05" w:rsidP="00BA1D05">
      <w:pPr>
        <w:pStyle w:val="berschrift2"/>
      </w:pPr>
      <w:bookmarkStart w:id="6" w:name="_Toc490953910"/>
      <w:r>
        <w:t>2.2 Zarzadzanie sesja</w:t>
      </w:r>
      <w:bookmarkEnd w:id="6"/>
    </w:p>
    <w:p w:rsidR="00701987" w:rsidRPr="00701987" w:rsidRDefault="00701987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0198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a</w:t>
      </w:r>
      <w:r>
        <w:t xml:space="preserve"> </w:t>
      </w:r>
      <w:r w:rsidRPr="0070198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staje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odczas zalogowania sie do systemu. Odpowiedzalna za to jest klasa </w:t>
      </w:r>
      <w:r w:rsidR="00A53ABB" w:rsidRPr="00A53AB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esjaController</w:t>
      </w:r>
      <w:r w:rsidR="00A53AB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. </w:t>
      </w:r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esja powinna miec timeout i po czasie dluzszej bezczynnosci powinno nastapic automatyczne wylogowanie i zamkniecie sesji. Obiektem kontrolujacym sesje jest klasa </w:t>
      </w:r>
      <w:r w:rsidR="006E7149" w:rsidRPr="006E714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tanSesji</w:t>
      </w:r>
      <w:r w:rsidR="006E714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.</w:t>
      </w:r>
    </w:p>
    <w:p w:rsidR="00BA1D05" w:rsidRDefault="00BA1D05" w:rsidP="00DF1E2C">
      <w:pPr>
        <w:pStyle w:val="berschrift2"/>
      </w:pPr>
      <w:bookmarkStart w:id="7" w:name="_Toc490953911"/>
      <w:r w:rsidRPr="00472EB8">
        <w:t>2.3 Polaczenie do bazy danych</w:t>
      </w:r>
      <w:bookmarkEnd w:id="7"/>
    </w:p>
    <w:p w:rsidR="001A35E6" w:rsidRDefault="001A35E6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olaczenie do bazy danych wywolujemy za pomoca sterownika ODBC. Jest to metoda wykorzystujaca connection string do nawiazania polaczenia. Dane bazy zdefiniowane sa w pliku Web.config a connection string powstaje w klasie </w:t>
      </w:r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Connectio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o wywolaniu metody </w:t>
      </w:r>
    </w:p>
    <w:p w:rsidR="009D18DF" w:rsidRDefault="009D18DF" w:rsidP="00DF1E2C">
      <w:pPr>
        <w:jc w:val="both"/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public string GetConnectionString(IConnectionDetails connectionDetails)</w:t>
      </w:r>
      <w:r w:rsidR="00F81840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.</w:t>
      </w:r>
    </w:p>
    <w:p w:rsidR="00F81840" w:rsidRPr="00C046D2" w:rsidRDefault="00F81840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8184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a opakowujaca cala funkcjonalnosc to </w:t>
      </w:r>
      <w:r w:rsidR="00C046D2" w:rsidRPr="00C046D2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IDbConnectionFactory</w:t>
      </w:r>
      <w:r w:rsidR="00C046D2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. </w:t>
      </w:r>
      <w:r w:rsidR="00C046D2" w:rsidRP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r w:rsidR="00C046D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na powinna stanowic jedyny sposob uzyskiwania polaczenia do DB.</w:t>
      </w:r>
    </w:p>
    <w:p w:rsidR="00BA1D05" w:rsidRDefault="00BA1D05" w:rsidP="00DF1E2C">
      <w:pPr>
        <w:pStyle w:val="berschrift2"/>
      </w:pPr>
      <w:bookmarkStart w:id="8" w:name="_Toc490953912"/>
      <w:r w:rsidRPr="00472EB8">
        <w:t>2.3 Komunikacja z FE (Kontrolery)</w:t>
      </w:r>
      <w:bookmarkEnd w:id="8"/>
    </w:p>
    <w:p w:rsidR="008B556D" w:rsidRDefault="008B556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8B556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ramework .NET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6A118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zwiazuje za nas problem mapowania FE do BE. Dzieje sie to za naszymi plecami poprzez wykorzystanie tzw. Kontrolerow</w:t>
      </w:r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Sa to klasy dziedziczace po typie </w:t>
      </w:r>
      <w:r w:rsidR="00F13C36" w:rsidRPr="00F13C36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Controller</w:t>
      </w:r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zwracajace typ </w:t>
      </w:r>
      <w:r w:rsidR="00F13C36" w:rsidRPr="00F13C36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ActionResult </w:t>
      </w:r>
      <w:r w:rsidR="00F13C3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 FE.</w:t>
      </w:r>
      <w:r w:rsidR="00037D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ch zasada dzialania wspiera interfejs REST. Jego idea polega na pobieraniu rezultatu zapytania do BE na zasadzie zasobu. Rzadanie zasobu to adres url:</w:t>
      </w:r>
    </w:p>
    <w:p w:rsidR="00037D5F" w:rsidRDefault="00FD3784" w:rsidP="00FD3784">
      <w:pPr>
        <w:jc w:val="center"/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r w:rsidRPr="00FD3784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localhost/ead/NaszaKlasa</w:t>
      </w:r>
      <w:r w:rsidRPr="00FD3784">
        <w:rPr>
          <w:rFonts w:ascii="Consolas" w:eastAsiaTheme="majorEastAsia" w:hAnsi="Consolas" w:cs="Consolas"/>
          <w:i/>
          <w:color w:val="FF0000"/>
          <w:sz w:val="20"/>
          <w:szCs w:val="20"/>
        </w:rPr>
        <w:t>Controller</w:t>
      </w:r>
      <w:r w:rsidRPr="00FD3784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/NazwaMetody/Parametr</w:t>
      </w:r>
    </w:p>
    <w:p w:rsidR="00A3562C" w:rsidRPr="00A3562C" w:rsidRDefault="00A3562C" w:rsidP="00A356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3562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 sformulowane zapytanie w oknie przegladarki powinno zwrocic JSON z danymi danego parametru. Ten adres url zostaje wywolane przez serwis httpService w kodze FE.</w:t>
      </w:r>
    </w:p>
    <w:p w:rsidR="00BA1D05" w:rsidRDefault="00B80A73" w:rsidP="00DF1E2C">
      <w:pPr>
        <w:pStyle w:val="berschrift2"/>
      </w:pPr>
      <w:bookmarkStart w:id="9" w:name="_Toc490953913"/>
      <w:r w:rsidRPr="00B80A73">
        <w:t>2.</w:t>
      </w:r>
      <w:r w:rsidR="007A1D3A">
        <w:t>4</w:t>
      </w:r>
      <w:r w:rsidRPr="00B80A73">
        <w:t xml:space="preserve"> Eteczka.main</w:t>
      </w:r>
      <w:bookmarkEnd w:id="9"/>
    </w:p>
    <w:p w:rsidR="00FC697F" w:rsidRDefault="00FC697F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zdy katalog, ktory znajduje sie wewnatrz katalogu inetpub/wwwroot jest automatycznie dostepny „w sieci“. Trzeba zabezpieczac kazdy zasob na serwerze przed niepowolanym dostepem. Jest to skomplikowane i narazone na bledy. Dlatego dane klienta powinny znajdowac sie poza serwerem. W naszej architekturze, miejsce skladowania plikow i narzedzi pomocniczych pelni katalog eteczka.main. jego str</w:t>
      </w:r>
      <w:r w:rsidR="002A43F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ktura w wersji 1.0 wyglada tak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A43F8" w:rsidTr="002A43F8">
        <w:tc>
          <w:tcPr>
            <w:tcW w:w="9062" w:type="dxa"/>
          </w:tcPr>
          <w:p w:rsidR="002A43F8" w:rsidRDefault="002A43F8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2990" w:dyaOrig="2415">
                <v:shape id="_x0000_i1029" type="#_x0000_t75" style="width:453.2pt;height:84.35pt" o:ole="">
                  <v:imagedata r:id="rId16" o:title=""/>
                </v:shape>
                <o:OLEObject Type="Embed" ProgID="PBrush" ShapeID="_x0000_i1029" DrawAspect="Content" ObjectID="_1564732274" r:id="rId17"/>
              </w:object>
            </w:r>
          </w:p>
        </w:tc>
      </w:tr>
    </w:tbl>
    <w:p w:rsidR="002A43F8" w:rsidRDefault="009A05A6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wiera ona fizyczne kopie skanow, archiwizowane dane, jsony do importu z Systemu Ksiegowego Foxa oraz logi systemowe. Sciezka do tego katalogu wskazywana jest przez zmienna srodowiskowa EAD_DIR.</w:t>
      </w:r>
    </w:p>
    <w:p w:rsidR="00BA1D05" w:rsidRDefault="00BA1D05" w:rsidP="00BA1D05">
      <w:pPr>
        <w:pStyle w:val="berschrift1"/>
      </w:pPr>
      <w:bookmarkStart w:id="10" w:name="_Toc490953914"/>
      <w:r>
        <w:t>3.FE</w:t>
      </w:r>
      <w:bookmarkEnd w:id="10"/>
    </w:p>
    <w:p w:rsidR="0047638D" w:rsidRDefault="00BF3CDD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Glownym zalozeniem konstrukcji FE jest tzw. SPA (Single Page Application). </w:t>
      </w:r>
      <w:r w:rsidR="0047638D" w:rsidRP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</w:t>
      </w:r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ramework do </w:t>
      </w:r>
      <w:r w:rsidR="00FC603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implementacji tego zalozenia to </w:t>
      </w:r>
      <w:r w:rsid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ngularJS (w wersji przed 2.0). Do layoutu i tworzenia responsywnej warstwy prezentacyjnej korzystamy z HTML5 oraz CSS3 (rezygnujemy z frameworka Bootstrap)</w:t>
      </w:r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Glownym plikiem konfiguracyjnym FE jest plik </w:t>
      </w:r>
      <w:r w:rsidR="00405A95" w:rsidRPr="00FB7CC0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app.js</w:t>
      </w:r>
      <w:r w:rsidR="00405A9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definiujacy zaleznosci i moduly calego systemu.</w:t>
      </w:r>
      <w:r w:rsidR="0047638D" w:rsidRPr="0047638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955F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sci sie on wewnatrz projektu Eteczka w podkatalogu app</w:t>
      </w:r>
      <w:r w:rsidR="001058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58BB" w:rsidTr="001058BB">
        <w:tc>
          <w:tcPr>
            <w:tcW w:w="9062" w:type="dxa"/>
          </w:tcPr>
          <w:p w:rsidR="001058BB" w:rsidRDefault="001058BB" w:rsidP="0047638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6675" w:dyaOrig="7230">
                <v:shape id="_x0000_i1030" type="#_x0000_t75" style="width:333.95pt;height:361.35pt" o:ole="">
                  <v:imagedata r:id="rId18" o:title=""/>
                </v:shape>
                <o:OLEObject Type="Embed" ProgID="PBrush" ShapeID="_x0000_i1030" DrawAspect="Content" ObjectID="_1564732275" r:id="rId19"/>
              </w:object>
            </w:r>
          </w:p>
        </w:tc>
      </w:tr>
    </w:tbl>
    <w:p w:rsidR="001058BB" w:rsidRPr="0047638D" w:rsidRDefault="001058BB" w:rsidP="0047638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AE7750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finiujemy w nim zaleznosci naszego glownego modulu FE oraz definicje i sciezki widokow.</w:t>
      </w:r>
    </w:p>
    <w:p w:rsidR="001E36E1" w:rsidRPr="00AE7750" w:rsidRDefault="001E36E1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datkowo korzystamy z frameworka JQuery.</w:t>
      </w:r>
    </w:p>
    <w:p w:rsidR="00BA1D05" w:rsidRDefault="002656E0" w:rsidP="00DF1E2C">
      <w:pPr>
        <w:pStyle w:val="berschrift1"/>
      </w:pPr>
      <w:bookmarkStart w:id="11" w:name="_Toc490953915"/>
      <w:r>
        <w:lastRenderedPageBreak/>
        <w:t>4</w:t>
      </w:r>
      <w:r w:rsidR="00BA1D05" w:rsidRPr="00472EB8">
        <w:t>. Deployment (Uruchomienie programu na serwerze)</w:t>
      </w:r>
      <w:bookmarkEnd w:id="11"/>
    </w:p>
    <w:p w:rsidR="00BA1D05" w:rsidRDefault="00BA1D05" w:rsidP="00DF1E2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erwer IIS zlokalizowany jest w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ach Windows Professional i Windows Server na dysku c: pod nazwa inetpub (c:/inetpub). Gdy chcemy uruchomic „deployment“ naszej aplikacji, wybieramy w Visual Studio opcje publish (prawy przycisk myszki na projekcie glownym – u nas to jest projekt Eteczka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F5FB3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drawing>
                <wp:inline distT="0" distB="0" distL="0" distR="0" wp14:anchorId="1E88C5E1" wp14:editId="001BF9BF">
                  <wp:extent cx="6170930" cy="7180580"/>
                  <wp:effectExtent l="0" t="0" r="1270" b="1270"/>
                  <wp:docPr id="3" name="Grafik 3" descr="d:\Usr\Tokarz\private\eteczka.rel\eteczka\Design\Obrazy\pub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pub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930" cy="718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CE789D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lastRenderedPageBreak/>
              <w:drawing>
                <wp:inline distT="0" distB="0" distL="0" distR="0" wp14:anchorId="4C48BFEB" wp14:editId="1DF788AB">
                  <wp:extent cx="10944860" cy="6288405"/>
                  <wp:effectExtent l="0" t="0" r="8890" b="0"/>
                  <wp:docPr id="4" name="Grafik 4" descr="d:\Usr\Tokarz\private\eteczka.rel\eteczka\Design\Obrazy\publish dale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r\Tokarz\private\eteczka.rel\eteczka\Design\Obrazy\publish dale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860" cy="628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51890" w:rsidRDefault="0075189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 xml:space="preserve">Gdy proces ten wykona sie bez bledow, w katalogu inetpub powstanie (lub uaktualni sie) katalog ead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18258B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drawing>
                <wp:inline distT="0" distB="0" distL="0" distR="0" wp14:anchorId="3C42D85F" wp14:editId="6B737C97">
                  <wp:extent cx="3141345" cy="2288540"/>
                  <wp:effectExtent l="0" t="0" r="1905" b="0"/>
                  <wp:docPr id="5" name="Grafik 5" descr="d:\Usr\Tokarz\private\eteczka.rel\eteczka\Design\Obrazy\ead nkat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ead nkat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 srodku jego struktura wyglada tak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4890" w:dyaOrig="4815">
                <v:shape id="_x0000_i1031" type="#_x0000_t75" style="width:244.7pt;height:237.65pt" o:ole="">
                  <v:imagedata r:id="rId23" o:title=""/>
                </v:shape>
                <o:OLEObject Type="Embed" ProgID="PBrush" ShapeID="_x0000_i1031" DrawAspect="Content" ObjectID="_1564732276" r:id="rId24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Katalog bin posiada skompilowany BE (pliki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l )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 Reszta to pliki FE i ustawienia aplikacji (Web.config). Teraz musimy sie upewnic ze IIS jest uruchomiony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4130" w:dyaOrig="6105">
                <v:shape id="_x0000_i1032" type="#_x0000_t75" style="width:453.65pt;height:194.35pt" o:ole="">
                  <v:imagedata r:id="rId25" o:title=""/>
                </v:shape>
                <o:OLEObject Type="Embed" ProgID="PBrush" ShapeID="_x0000_i1032" DrawAspect="Content" ObjectID="_1564732277" r:id="rId26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raz nasza aplikacja dostepna jest na serwerze pod adresem: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calhost/ead/index.htm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639C" w:rsidTr="007F639C">
        <w:tc>
          <w:tcPr>
            <w:tcW w:w="9062" w:type="dxa"/>
          </w:tcPr>
          <w:p w:rsidR="007F639C" w:rsidRDefault="007F639C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4160" w:dyaOrig="11940">
                <v:shape id="_x0000_i1033" type="#_x0000_t75" style="width:453.2pt;height:382.1pt" o:ole="">
                  <v:imagedata r:id="rId27" o:title=""/>
                </v:shape>
                <o:OLEObject Type="Embed" ProgID="PBrush" ShapeID="_x0000_i1033" DrawAspect="Content" ObjectID="_1564732278" r:id="rId28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B46B0" w:rsidRDefault="006B46B0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DF1E2C" w:rsidP="006B46B0">
      <w:pPr>
        <w:pStyle w:val="berschrift1"/>
      </w:pPr>
      <w:bookmarkStart w:id="12" w:name="_Toc490953916"/>
      <w:r>
        <w:lastRenderedPageBreak/>
        <w:t>5</w:t>
      </w:r>
      <w:r w:rsidR="00BA1D05" w:rsidRPr="00472EB8">
        <w:t>. Specyfikacja BE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1"/>
        <w:gridCol w:w="2211"/>
        <w:gridCol w:w="2212"/>
        <w:gridCol w:w="2212"/>
      </w:tblGrid>
      <w:tr w:rsidR="006B46B0" w:rsidTr="00093329">
        <w:tc>
          <w:tcPr>
            <w:tcW w:w="2211" w:type="dxa"/>
          </w:tcPr>
          <w:p w:rsidR="006B46B0" w:rsidRDefault="006B46B0" w:rsidP="00093329">
            <w:r>
              <w:t>Grupa</w:t>
            </w:r>
          </w:p>
        </w:tc>
        <w:tc>
          <w:tcPr>
            <w:tcW w:w="2211" w:type="dxa"/>
          </w:tcPr>
          <w:p w:rsidR="006B46B0" w:rsidRDefault="006B46B0" w:rsidP="00093329">
            <w:r>
              <w:t>Klasa</w:t>
            </w:r>
          </w:p>
        </w:tc>
        <w:tc>
          <w:tcPr>
            <w:tcW w:w="2212" w:type="dxa"/>
          </w:tcPr>
          <w:p w:rsidR="006B46B0" w:rsidRDefault="006B46B0" w:rsidP="00093329">
            <w:r>
              <w:t>Opis</w:t>
            </w:r>
          </w:p>
        </w:tc>
        <w:tc>
          <w:tcPr>
            <w:tcW w:w="2212" w:type="dxa"/>
          </w:tcPr>
          <w:p w:rsidR="006B46B0" w:rsidRDefault="006B46B0" w:rsidP="00093329">
            <w:r>
              <w:t>Czasochlonnosc</w:t>
            </w:r>
          </w:p>
        </w:tc>
      </w:tr>
      <w:tr w:rsidR="006B46B0" w:rsidTr="00093329">
        <w:tc>
          <w:tcPr>
            <w:tcW w:w="2211" w:type="dxa"/>
          </w:tcPr>
          <w:p w:rsidR="006B46B0" w:rsidRDefault="006B46B0" w:rsidP="00093329">
            <w:r>
              <w:t>Ogolne</w:t>
            </w:r>
          </w:p>
        </w:tc>
        <w:tc>
          <w:tcPr>
            <w:tcW w:w="2211" w:type="dxa"/>
          </w:tcPr>
          <w:p w:rsidR="006B46B0" w:rsidRDefault="006B46B0" w:rsidP="00093329">
            <w:r>
              <w:t>-</w:t>
            </w:r>
          </w:p>
        </w:tc>
        <w:tc>
          <w:tcPr>
            <w:tcW w:w="2212" w:type="dxa"/>
          </w:tcPr>
          <w:p w:rsidR="006B46B0" w:rsidRDefault="006B46B0" w:rsidP="00093329">
            <w:r>
              <w:t>Szyfrowanie plikow</w:t>
            </w:r>
          </w:p>
        </w:tc>
        <w:tc>
          <w:tcPr>
            <w:tcW w:w="2212" w:type="dxa"/>
          </w:tcPr>
          <w:p w:rsidR="006B46B0" w:rsidRDefault="006B46B0" w:rsidP="00093329">
            <w:r>
              <w:t>16h</w:t>
            </w:r>
          </w:p>
        </w:tc>
      </w:tr>
      <w:tr w:rsidR="006B46B0" w:rsidTr="00093329">
        <w:tc>
          <w:tcPr>
            <w:tcW w:w="2211" w:type="dxa"/>
          </w:tcPr>
          <w:p w:rsidR="006B46B0" w:rsidRDefault="006B46B0" w:rsidP="00093329">
            <w:r>
              <w:t>Ogolne</w:t>
            </w:r>
          </w:p>
        </w:tc>
        <w:tc>
          <w:tcPr>
            <w:tcW w:w="2211" w:type="dxa"/>
          </w:tcPr>
          <w:p w:rsidR="006B46B0" w:rsidRDefault="006B46B0" w:rsidP="00093329">
            <w:r>
              <w:t>-</w:t>
            </w:r>
          </w:p>
        </w:tc>
        <w:tc>
          <w:tcPr>
            <w:tcW w:w="2212" w:type="dxa"/>
          </w:tcPr>
          <w:p w:rsidR="006B46B0" w:rsidRDefault="006B46B0" w:rsidP="00093329">
            <w:r>
              <w:t>https</w:t>
            </w:r>
          </w:p>
        </w:tc>
        <w:tc>
          <w:tcPr>
            <w:tcW w:w="2212" w:type="dxa"/>
          </w:tcPr>
          <w:p w:rsidR="006B46B0" w:rsidRDefault="006B46B0" w:rsidP="00093329">
            <w:r>
              <w:t>40h</w:t>
            </w:r>
          </w:p>
        </w:tc>
      </w:tr>
      <w:tr w:rsidR="006B46B0" w:rsidTr="00093329">
        <w:tc>
          <w:tcPr>
            <w:tcW w:w="2211" w:type="dxa"/>
          </w:tcPr>
          <w:p w:rsidR="006B46B0" w:rsidRDefault="006B46B0" w:rsidP="00093329">
            <w:r>
              <w:t>Ogolne</w:t>
            </w:r>
          </w:p>
        </w:tc>
        <w:tc>
          <w:tcPr>
            <w:tcW w:w="2211" w:type="dxa"/>
          </w:tcPr>
          <w:p w:rsidR="006B46B0" w:rsidRDefault="006B46B0" w:rsidP="00093329">
            <w:r>
              <w:t>-</w:t>
            </w:r>
          </w:p>
        </w:tc>
        <w:tc>
          <w:tcPr>
            <w:tcW w:w="2212" w:type="dxa"/>
          </w:tcPr>
          <w:p w:rsidR="006B46B0" w:rsidRDefault="006B46B0" w:rsidP="00093329">
            <w:r>
              <w:t>Skrypty SQL (selecty)</w:t>
            </w:r>
          </w:p>
        </w:tc>
        <w:tc>
          <w:tcPr>
            <w:tcW w:w="2212" w:type="dxa"/>
          </w:tcPr>
          <w:p w:rsidR="006B46B0" w:rsidRDefault="006B46B0" w:rsidP="00093329">
            <w:r>
              <w:t>40h</w:t>
            </w:r>
          </w:p>
        </w:tc>
      </w:tr>
      <w:tr w:rsidR="006B46B0" w:rsidTr="00093329">
        <w:tc>
          <w:tcPr>
            <w:tcW w:w="2211" w:type="dxa"/>
          </w:tcPr>
          <w:p w:rsidR="006B46B0" w:rsidRDefault="006B46B0" w:rsidP="00093329">
            <w:r>
              <w:t>Ogolne</w:t>
            </w:r>
          </w:p>
        </w:tc>
        <w:tc>
          <w:tcPr>
            <w:tcW w:w="2211" w:type="dxa"/>
          </w:tcPr>
          <w:p w:rsidR="006B46B0" w:rsidRDefault="006B46B0" w:rsidP="00093329">
            <w:r>
              <w:t>-</w:t>
            </w:r>
          </w:p>
        </w:tc>
        <w:tc>
          <w:tcPr>
            <w:tcW w:w="2212" w:type="dxa"/>
          </w:tcPr>
          <w:p w:rsidR="006B46B0" w:rsidRDefault="006B46B0" w:rsidP="00093329">
            <w:r>
              <w:t>Skrypt instalacyjny</w:t>
            </w:r>
          </w:p>
        </w:tc>
        <w:tc>
          <w:tcPr>
            <w:tcW w:w="2212" w:type="dxa"/>
          </w:tcPr>
          <w:p w:rsidR="006B46B0" w:rsidRDefault="006B46B0" w:rsidP="00093329">
            <w:r>
              <w:t>16h</w:t>
            </w:r>
          </w:p>
        </w:tc>
      </w:tr>
    </w:tbl>
    <w:p w:rsidR="006B46B0" w:rsidRPr="006B46B0" w:rsidRDefault="006B46B0" w:rsidP="006B46B0"/>
    <w:p w:rsidR="002B2540" w:rsidRDefault="00DF1E2C" w:rsidP="002B2540">
      <w:pPr>
        <w:pStyle w:val="berschrift2"/>
      </w:pPr>
      <w:bookmarkStart w:id="13" w:name="_Toc490953917"/>
      <w:r>
        <w:t>5</w:t>
      </w:r>
      <w:r w:rsidR="002B2540">
        <w:t>.1. Widok Glowny</w:t>
      </w:r>
      <w:bookmarkEnd w:id="1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614B" w:rsidTr="0012614B">
        <w:tc>
          <w:tcPr>
            <w:tcW w:w="9062" w:type="dxa"/>
          </w:tcPr>
          <w:p w:rsidR="0012614B" w:rsidRDefault="0012614B" w:rsidP="0012614B">
            <w:r>
              <w:object w:dxaOrig="4320" w:dyaOrig="2978">
                <v:shape id="_x0000_i1034" type="#_x0000_t75" style="width:443.95pt;height:235.9pt" o:ole="">
                  <v:imagedata r:id="rId29" o:title=""/>
                </v:shape>
                <o:OLEObject Type="Embed" ProgID="PBrush" ShapeID="_x0000_i1034" DrawAspect="Content" ObjectID="_1564732279" r:id="rId30"/>
              </w:object>
            </w:r>
          </w:p>
        </w:tc>
      </w:tr>
      <w:tr w:rsidR="00BE5217" w:rsidTr="0012614B">
        <w:tc>
          <w:tcPr>
            <w:tcW w:w="906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2"/>
              <w:gridCol w:w="2212"/>
            </w:tblGrid>
            <w:tr w:rsidR="00BE5217" w:rsidTr="00BE5217">
              <w:tc>
                <w:tcPr>
                  <w:tcW w:w="2211" w:type="dxa"/>
                </w:tcPr>
                <w:p w:rsidR="00BE5217" w:rsidRDefault="00BE5217" w:rsidP="0012614B">
                  <w:r>
                    <w:t>Grupa</w:t>
                  </w:r>
                </w:p>
              </w:tc>
              <w:tc>
                <w:tcPr>
                  <w:tcW w:w="2211" w:type="dxa"/>
                </w:tcPr>
                <w:p w:rsidR="00BE5217" w:rsidRDefault="00BE5217" w:rsidP="0012614B">
                  <w:r>
                    <w:t>Klasa</w:t>
                  </w:r>
                </w:p>
              </w:tc>
              <w:tc>
                <w:tcPr>
                  <w:tcW w:w="2212" w:type="dxa"/>
                </w:tcPr>
                <w:p w:rsidR="00BE5217" w:rsidRDefault="00BE5217" w:rsidP="0012614B">
                  <w:r>
                    <w:t>Opis</w:t>
                  </w:r>
                </w:p>
              </w:tc>
              <w:tc>
                <w:tcPr>
                  <w:tcW w:w="2212" w:type="dxa"/>
                </w:tcPr>
                <w:p w:rsidR="00BE5217" w:rsidRDefault="00BE5217" w:rsidP="0012614B">
                  <w:r>
                    <w:t>Czasochlonnosc</w:t>
                  </w:r>
                </w:p>
              </w:tc>
            </w:tr>
            <w:tr w:rsidR="00BE5217" w:rsidTr="00BE5217">
              <w:tc>
                <w:tcPr>
                  <w:tcW w:w="2211" w:type="dxa"/>
                </w:tcPr>
                <w:p w:rsidR="00BE5217" w:rsidRDefault="00BE5217" w:rsidP="0012614B">
                  <w:r>
                    <w:t>-</w:t>
                  </w:r>
                </w:p>
              </w:tc>
              <w:tc>
                <w:tcPr>
                  <w:tcW w:w="2211" w:type="dxa"/>
                </w:tcPr>
                <w:p w:rsidR="00BE5217" w:rsidRDefault="00BE5217" w:rsidP="0012614B">
                  <w:r>
                    <w:t>-</w:t>
                  </w:r>
                </w:p>
              </w:tc>
              <w:tc>
                <w:tcPr>
                  <w:tcW w:w="2212" w:type="dxa"/>
                </w:tcPr>
                <w:p w:rsidR="00BE5217" w:rsidRDefault="00BE5217" w:rsidP="00BE5217">
                  <w:r>
                    <w:t>-</w:t>
                  </w:r>
                </w:p>
              </w:tc>
              <w:tc>
                <w:tcPr>
                  <w:tcW w:w="2212" w:type="dxa"/>
                </w:tcPr>
                <w:p w:rsidR="00BE5217" w:rsidRDefault="00BE5217" w:rsidP="0012614B">
                  <w:r>
                    <w:t>-</w:t>
                  </w:r>
                </w:p>
              </w:tc>
            </w:tr>
          </w:tbl>
          <w:p w:rsidR="00BE5217" w:rsidRDefault="00BE5217" w:rsidP="0012614B"/>
        </w:tc>
      </w:tr>
      <w:tr w:rsidR="00BE5217" w:rsidTr="0012614B">
        <w:tc>
          <w:tcPr>
            <w:tcW w:w="9062" w:type="dxa"/>
          </w:tcPr>
          <w:p w:rsidR="00BE5217" w:rsidRDefault="00BE5217" w:rsidP="0012614B"/>
          <w:p w:rsidR="00BE5217" w:rsidRDefault="00BE5217" w:rsidP="0012614B"/>
        </w:tc>
      </w:tr>
    </w:tbl>
    <w:p w:rsidR="0012614B" w:rsidRPr="0012614B" w:rsidRDefault="0012614B" w:rsidP="0012614B"/>
    <w:p w:rsidR="005A0743" w:rsidRDefault="00DF1E2C" w:rsidP="00DF1E2C">
      <w:pPr>
        <w:pStyle w:val="berschrift2"/>
      </w:pPr>
      <w:bookmarkStart w:id="14" w:name="_Toc490953918"/>
      <w:r>
        <w:lastRenderedPageBreak/>
        <w:t>5</w:t>
      </w:r>
      <w:r w:rsidR="005A0743" w:rsidRPr="005A0743">
        <w:t>.2 Pracownicy</w:t>
      </w:r>
      <w:bookmarkEnd w:id="1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531"/>
        <w:gridCol w:w="3607"/>
        <w:gridCol w:w="2009"/>
        <w:gridCol w:w="53"/>
      </w:tblGrid>
      <w:tr w:rsidR="0012614B" w:rsidTr="009973F8">
        <w:tc>
          <w:tcPr>
            <w:tcW w:w="9072" w:type="dxa"/>
            <w:gridSpan w:val="5"/>
          </w:tcPr>
          <w:p w:rsidR="0012614B" w:rsidRDefault="0012614B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5" type="#_x0000_t75" style="width:444.35pt;height:241.6pt" o:ole="">
                  <v:imagedata r:id="rId31" o:title=""/>
                </v:shape>
                <o:OLEObject Type="Embed" ProgID="PBrush" ShapeID="_x0000_i1035" DrawAspect="Content" ObjectID="_1564732280" r:id="rId32"/>
              </w:objec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093329">
            <w:r>
              <w:t>Grupa</w:t>
            </w:r>
          </w:p>
        </w:tc>
        <w:tc>
          <w:tcPr>
            <w:tcW w:w="2554" w:type="dxa"/>
          </w:tcPr>
          <w:p w:rsidR="009973F8" w:rsidRDefault="009973F8" w:rsidP="00093329">
            <w:r>
              <w:t>Klasa</w:t>
            </w:r>
          </w:p>
        </w:tc>
        <w:tc>
          <w:tcPr>
            <w:tcW w:w="3485" w:type="dxa"/>
          </w:tcPr>
          <w:p w:rsidR="009973F8" w:rsidRDefault="009973F8" w:rsidP="00093329">
            <w:r>
              <w:t>Opis</w:t>
            </w:r>
          </w:p>
        </w:tc>
        <w:tc>
          <w:tcPr>
            <w:tcW w:w="2093" w:type="dxa"/>
          </w:tcPr>
          <w:p w:rsidR="009973F8" w:rsidRDefault="009973F8" w:rsidP="00093329">
            <w:r>
              <w:t>Czasochlonnosc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9973F8">
            <w:r>
              <w:t>ZP</w:t>
            </w:r>
          </w:p>
        </w:tc>
        <w:tc>
          <w:tcPr>
            <w:tcW w:w="2554" w:type="dxa"/>
          </w:tcPr>
          <w:p w:rsidR="009973F8" w:rsidRDefault="009973F8" w:rsidP="00093329">
            <w:r>
              <w:t>PracownicyKontroller</w:t>
            </w:r>
          </w:p>
        </w:tc>
        <w:tc>
          <w:tcPr>
            <w:tcW w:w="3485" w:type="dxa"/>
          </w:tcPr>
          <w:p w:rsidR="009973F8" w:rsidRDefault="009973F8" w:rsidP="00093329">
            <w:r>
              <w:t>Pobierz wszystkich pracownikow</w:t>
            </w:r>
          </w:p>
        </w:tc>
        <w:tc>
          <w:tcPr>
            <w:tcW w:w="2093" w:type="dxa"/>
          </w:tcPr>
          <w:p w:rsidR="009973F8" w:rsidRDefault="009973F8" w:rsidP="00093329">
            <w:r w:rsidRPr="009973F8">
              <w:rPr>
                <w:color w:val="70AD47" w:themeColor="accent6"/>
              </w:rPr>
              <w:t>0 (zrobione)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093329">
            <w:r>
              <w:t>ZP</w:t>
            </w:r>
          </w:p>
        </w:tc>
        <w:tc>
          <w:tcPr>
            <w:tcW w:w="2554" w:type="dxa"/>
          </w:tcPr>
          <w:p w:rsidR="009973F8" w:rsidRDefault="009973F8" w:rsidP="00093329">
            <w:r>
              <w:t>PracownicyKontroller</w:t>
            </w:r>
          </w:p>
        </w:tc>
        <w:tc>
          <w:tcPr>
            <w:tcW w:w="3485" w:type="dxa"/>
          </w:tcPr>
          <w:p w:rsidR="009973F8" w:rsidRDefault="009973F8" w:rsidP="00093329">
            <w:r>
              <w:t xml:space="preserve">Rozszerz </w:t>
            </w:r>
            <w:r w:rsidRPr="009973F8">
              <w:t>PracownikDTO</w:t>
            </w:r>
            <w:r>
              <w:t xml:space="preserve"> o miejsca pracy. Dodaj metode PobierzPracownikaDlaId</w:t>
            </w:r>
          </w:p>
        </w:tc>
        <w:tc>
          <w:tcPr>
            <w:tcW w:w="2093" w:type="dxa"/>
          </w:tcPr>
          <w:p w:rsidR="009973F8" w:rsidRPr="009973F8" w:rsidRDefault="009973F8" w:rsidP="0009332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4h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093329">
            <w:r>
              <w:t>ZP</w:t>
            </w:r>
          </w:p>
        </w:tc>
        <w:tc>
          <w:tcPr>
            <w:tcW w:w="2554" w:type="dxa"/>
          </w:tcPr>
          <w:p w:rsidR="009973F8" w:rsidRDefault="009973F8" w:rsidP="00093329">
            <w:r>
              <w:t>PracownicyKontroller</w:t>
            </w:r>
          </w:p>
        </w:tc>
        <w:tc>
          <w:tcPr>
            <w:tcW w:w="3485" w:type="dxa"/>
          </w:tcPr>
          <w:p w:rsidR="009973F8" w:rsidRDefault="009973F8" w:rsidP="009973F8">
            <w:r>
              <w:t>Dodaj metode WyszukajPracownikow(string search)</w:t>
            </w:r>
          </w:p>
        </w:tc>
        <w:tc>
          <w:tcPr>
            <w:tcW w:w="2093" w:type="dxa"/>
          </w:tcPr>
          <w:p w:rsidR="009973F8" w:rsidRDefault="009973F8" w:rsidP="0009332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8h</w:t>
            </w:r>
          </w:p>
        </w:tc>
      </w:tr>
      <w:tr w:rsidR="009973F8" w:rsidTr="0099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848" w:type="dxa"/>
          </w:tcPr>
          <w:p w:rsidR="009973F8" w:rsidRDefault="009973F8" w:rsidP="00093329">
            <w:r>
              <w:t>ZP</w:t>
            </w:r>
          </w:p>
        </w:tc>
        <w:tc>
          <w:tcPr>
            <w:tcW w:w="2554" w:type="dxa"/>
          </w:tcPr>
          <w:p w:rsidR="009973F8" w:rsidRDefault="009973F8" w:rsidP="00093329">
            <w:r>
              <w:t>PracownicyDAO</w:t>
            </w:r>
          </w:p>
        </w:tc>
        <w:tc>
          <w:tcPr>
            <w:tcW w:w="3485" w:type="dxa"/>
          </w:tcPr>
          <w:p w:rsidR="009973F8" w:rsidRDefault="009973F8" w:rsidP="009973F8">
            <w:r>
              <w:t>Dodaj metode WyszukajPracownikowPoTekscie. Napisz kwerende SQL uzywajac pola %LIKE%</w:t>
            </w:r>
          </w:p>
        </w:tc>
        <w:tc>
          <w:tcPr>
            <w:tcW w:w="2093" w:type="dxa"/>
          </w:tcPr>
          <w:p w:rsidR="009973F8" w:rsidRDefault="009973F8" w:rsidP="0009332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8h</w:t>
            </w:r>
          </w:p>
        </w:tc>
      </w:tr>
    </w:tbl>
    <w:p w:rsidR="0012614B" w:rsidRPr="005A0743" w:rsidRDefault="0012614B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15" w:name="_Toc490953919"/>
      <w:r>
        <w:lastRenderedPageBreak/>
        <w:t>5</w:t>
      </w:r>
      <w:r w:rsidR="005A0743" w:rsidRPr="005A0743">
        <w:t>.3 Wprowadzanie pliku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92C" w:rsidTr="0097292C">
        <w:tc>
          <w:tcPr>
            <w:tcW w:w="9062" w:type="dxa"/>
          </w:tcPr>
          <w:p w:rsidR="0097292C" w:rsidRDefault="0097292C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6" type="#_x0000_t75" style="width:443.95pt;height:235.9pt" o:ole="">
                  <v:imagedata r:id="rId33" o:title=""/>
                </v:shape>
                <o:OLEObject Type="Embed" ProgID="PBrush" ShapeID="_x0000_i1036" DrawAspect="Content" ObjectID="_1564732281" r:id="rId34"/>
              </w:object>
            </w:r>
          </w:p>
        </w:tc>
      </w:tr>
    </w:tbl>
    <w:p w:rsidR="0097292C" w:rsidRDefault="0097292C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9F53A6" w:rsidTr="00093329">
        <w:tc>
          <w:tcPr>
            <w:tcW w:w="848" w:type="dxa"/>
          </w:tcPr>
          <w:p w:rsidR="009F53A6" w:rsidRDefault="009F53A6" w:rsidP="00093329">
            <w:r>
              <w:t>Grupa</w:t>
            </w:r>
          </w:p>
        </w:tc>
        <w:tc>
          <w:tcPr>
            <w:tcW w:w="2554" w:type="dxa"/>
          </w:tcPr>
          <w:p w:rsidR="009F53A6" w:rsidRDefault="009F53A6" w:rsidP="00093329">
            <w:r>
              <w:t>Klasa</w:t>
            </w:r>
          </w:p>
        </w:tc>
        <w:tc>
          <w:tcPr>
            <w:tcW w:w="3485" w:type="dxa"/>
          </w:tcPr>
          <w:p w:rsidR="009F53A6" w:rsidRDefault="009F53A6" w:rsidP="00093329">
            <w:r>
              <w:t>Opis</w:t>
            </w:r>
          </w:p>
        </w:tc>
        <w:tc>
          <w:tcPr>
            <w:tcW w:w="2093" w:type="dxa"/>
          </w:tcPr>
          <w:p w:rsidR="009F53A6" w:rsidRDefault="009F53A6" w:rsidP="00093329">
            <w:r>
              <w:t>Czasochlonnosc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r>
              <w:t>ZPlik</w:t>
            </w:r>
          </w:p>
        </w:tc>
        <w:tc>
          <w:tcPr>
            <w:tcW w:w="2554" w:type="dxa"/>
          </w:tcPr>
          <w:p w:rsidR="009F53A6" w:rsidRDefault="009F53A6" w:rsidP="00093329">
            <w:r>
              <w:t>PlikiKontroler</w:t>
            </w:r>
          </w:p>
        </w:tc>
        <w:tc>
          <w:tcPr>
            <w:tcW w:w="3485" w:type="dxa"/>
          </w:tcPr>
          <w:p w:rsidR="009F53A6" w:rsidRDefault="009F53A6" w:rsidP="00093329">
            <w:r>
              <w:t>Metoda PobierzPlikiDoDodania. Powinna pobierac z bazy informacje o plikach i zwrocic te, ktore maja status do dodania</w:t>
            </w:r>
          </w:p>
        </w:tc>
        <w:tc>
          <w:tcPr>
            <w:tcW w:w="2093" w:type="dxa"/>
          </w:tcPr>
          <w:p w:rsidR="009F53A6" w:rsidRDefault="009F53A6" w:rsidP="009F53A6">
            <w:r>
              <w:rPr>
                <w:color w:val="70AD47" w:themeColor="accent6"/>
              </w:rPr>
              <w:t>8h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r>
              <w:t>ZPlik</w:t>
            </w:r>
          </w:p>
        </w:tc>
        <w:tc>
          <w:tcPr>
            <w:tcW w:w="2554" w:type="dxa"/>
          </w:tcPr>
          <w:p w:rsidR="009F53A6" w:rsidRDefault="009F53A6" w:rsidP="00093329">
            <w:r>
              <w:t>PlikiDTO</w:t>
            </w:r>
          </w:p>
        </w:tc>
        <w:tc>
          <w:tcPr>
            <w:tcW w:w="3485" w:type="dxa"/>
          </w:tcPr>
          <w:p w:rsidR="009F53A6" w:rsidRDefault="009F53A6" w:rsidP="00093329">
            <w:r>
              <w:t>Rozszerz PlikiDTO by pasowaly do widoku (analiza)</w:t>
            </w:r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4h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r>
              <w:t>ZPlik</w:t>
            </w:r>
          </w:p>
        </w:tc>
        <w:tc>
          <w:tcPr>
            <w:tcW w:w="2554" w:type="dxa"/>
          </w:tcPr>
          <w:p w:rsidR="009F53A6" w:rsidRDefault="009F53A6" w:rsidP="00093329">
            <w:r>
              <w:t>PlikiService</w:t>
            </w:r>
          </w:p>
        </w:tc>
        <w:tc>
          <w:tcPr>
            <w:tcW w:w="3485" w:type="dxa"/>
          </w:tcPr>
          <w:p w:rsidR="009F53A6" w:rsidRDefault="009F53A6" w:rsidP="00093329">
            <w:r>
              <w:t xml:space="preserve">Dodaj metode kodujaca i dekodujaca plik pdf przed wywolaniem podgladu </w:t>
            </w:r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4h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r>
              <w:t>ZPlik</w:t>
            </w:r>
          </w:p>
        </w:tc>
        <w:tc>
          <w:tcPr>
            <w:tcW w:w="2554" w:type="dxa"/>
          </w:tcPr>
          <w:p w:rsidR="009F53A6" w:rsidRDefault="009F53A6" w:rsidP="00093329">
            <w:r>
              <w:t>PlikiController</w:t>
            </w:r>
          </w:p>
        </w:tc>
        <w:tc>
          <w:tcPr>
            <w:tcW w:w="3485" w:type="dxa"/>
          </w:tcPr>
          <w:p w:rsidR="009F53A6" w:rsidRDefault="009F53A6" w:rsidP="009F53A6">
            <w:r>
              <w:t>Dodaj Metode DodajZmienPliki ktora zapisze zmiany w DB po kliknieciu przycisku zatwierz</w:t>
            </w:r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6h</w:t>
            </w:r>
          </w:p>
        </w:tc>
      </w:tr>
      <w:tr w:rsidR="009F53A6" w:rsidTr="00093329">
        <w:tc>
          <w:tcPr>
            <w:tcW w:w="848" w:type="dxa"/>
          </w:tcPr>
          <w:p w:rsidR="009F53A6" w:rsidRDefault="009F53A6" w:rsidP="00093329">
            <w:r>
              <w:t>ZPlik</w:t>
            </w:r>
          </w:p>
        </w:tc>
        <w:tc>
          <w:tcPr>
            <w:tcW w:w="2554" w:type="dxa"/>
          </w:tcPr>
          <w:p w:rsidR="009F53A6" w:rsidRDefault="009F53A6" w:rsidP="00093329">
            <w:r>
              <w:t>PlikiController</w:t>
            </w:r>
          </w:p>
        </w:tc>
        <w:tc>
          <w:tcPr>
            <w:tcW w:w="3485" w:type="dxa"/>
          </w:tcPr>
          <w:p w:rsidR="009F53A6" w:rsidRDefault="009F53A6" w:rsidP="009F53A6">
            <w:r>
              <w:t>Stworz metode PobierzHistoriePliku</w:t>
            </w:r>
          </w:p>
        </w:tc>
        <w:tc>
          <w:tcPr>
            <w:tcW w:w="2093" w:type="dxa"/>
          </w:tcPr>
          <w:p w:rsidR="009F53A6" w:rsidRDefault="009F53A6" w:rsidP="009F53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8h</w:t>
            </w:r>
          </w:p>
        </w:tc>
      </w:tr>
    </w:tbl>
    <w:p w:rsidR="009F53A6" w:rsidRPr="005A0743" w:rsidRDefault="009F53A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D4616" w:rsidRDefault="008D461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D4616" w:rsidRDefault="008D461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D4616" w:rsidRDefault="008D461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16" w:name="_Toc490953920"/>
      <w:r>
        <w:lastRenderedPageBreak/>
        <w:t>5</w:t>
      </w:r>
      <w:r w:rsidR="005A0743" w:rsidRPr="005A0743">
        <w:t>.4 Administrowanie wydzialy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9F1" w:rsidTr="00AA39F1">
        <w:tc>
          <w:tcPr>
            <w:tcW w:w="9062" w:type="dxa"/>
          </w:tcPr>
          <w:p w:rsidR="00AA39F1" w:rsidRDefault="00AA39F1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7" type="#_x0000_t75" style="width:444.8pt;height:209.35pt" o:ole="">
                  <v:imagedata r:id="rId35" o:title=""/>
                </v:shape>
                <o:OLEObject Type="Embed" ProgID="PBrush" ShapeID="_x0000_i1037" DrawAspect="Content" ObjectID="_1564732282" r:id="rId36"/>
              </w:object>
            </w:r>
          </w:p>
        </w:tc>
      </w:tr>
    </w:tbl>
    <w:p w:rsidR="00AA39F1" w:rsidRPr="005A0743" w:rsidRDefault="00AA39F1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8D4616" w:rsidTr="00093329">
        <w:tc>
          <w:tcPr>
            <w:tcW w:w="848" w:type="dxa"/>
          </w:tcPr>
          <w:p w:rsidR="008D4616" w:rsidRDefault="008D4616" w:rsidP="00093329">
            <w:r>
              <w:t>Grupa</w:t>
            </w:r>
          </w:p>
        </w:tc>
        <w:tc>
          <w:tcPr>
            <w:tcW w:w="2554" w:type="dxa"/>
          </w:tcPr>
          <w:p w:rsidR="008D4616" w:rsidRDefault="008D4616" w:rsidP="00093329">
            <w:r>
              <w:t>Klasa</w:t>
            </w:r>
          </w:p>
        </w:tc>
        <w:tc>
          <w:tcPr>
            <w:tcW w:w="3485" w:type="dxa"/>
          </w:tcPr>
          <w:p w:rsidR="008D4616" w:rsidRDefault="008D4616" w:rsidP="00093329">
            <w:r>
              <w:t>Opis</w:t>
            </w:r>
          </w:p>
        </w:tc>
        <w:tc>
          <w:tcPr>
            <w:tcW w:w="2093" w:type="dxa"/>
          </w:tcPr>
          <w:p w:rsidR="008D4616" w:rsidRDefault="008D4616" w:rsidP="00093329">
            <w:r>
              <w:t>Czasochlonnosc</w:t>
            </w:r>
          </w:p>
        </w:tc>
      </w:tr>
      <w:tr w:rsidR="008D4616" w:rsidTr="00093329">
        <w:tc>
          <w:tcPr>
            <w:tcW w:w="848" w:type="dxa"/>
          </w:tcPr>
          <w:p w:rsidR="008D4616" w:rsidRDefault="008D4616" w:rsidP="00093329">
            <w:r>
              <w:t>ZF</w:t>
            </w:r>
          </w:p>
        </w:tc>
        <w:tc>
          <w:tcPr>
            <w:tcW w:w="2554" w:type="dxa"/>
          </w:tcPr>
          <w:p w:rsidR="008D4616" w:rsidRDefault="008D4616" w:rsidP="00093329">
            <w:r>
              <w:t>FirmyKontroller</w:t>
            </w:r>
          </w:p>
        </w:tc>
        <w:tc>
          <w:tcPr>
            <w:tcW w:w="3485" w:type="dxa"/>
          </w:tcPr>
          <w:p w:rsidR="008D4616" w:rsidRDefault="008D4616" w:rsidP="00093329">
            <w:r>
              <w:t>Stworz kontroler. Dodaj metode PobierzWszystkieFirmy</w:t>
            </w:r>
          </w:p>
        </w:tc>
        <w:tc>
          <w:tcPr>
            <w:tcW w:w="2093" w:type="dxa"/>
          </w:tcPr>
          <w:p w:rsidR="008D4616" w:rsidRDefault="008D4616" w:rsidP="00093329">
            <w:r>
              <w:t>8h</w:t>
            </w:r>
          </w:p>
        </w:tc>
      </w:tr>
      <w:tr w:rsidR="008D4616" w:rsidTr="00093329">
        <w:tc>
          <w:tcPr>
            <w:tcW w:w="848" w:type="dxa"/>
          </w:tcPr>
          <w:p w:rsidR="008D4616" w:rsidRDefault="008D4616" w:rsidP="00093329">
            <w:r>
              <w:t>ZF</w:t>
            </w:r>
          </w:p>
        </w:tc>
        <w:tc>
          <w:tcPr>
            <w:tcW w:w="2554" w:type="dxa"/>
          </w:tcPr>
          <w:p w:rsidR="008D4616" w:rsidRDefault="008D4616" w:rsidP="00093329">
            <w:r>
              <w:t>FirmyKontroller</w:t>
            </w:r>
          </w:p>
        </w:tc>
        <w:tc>
          <w:tcPr>
            <w:tcW w:w="3485" w:type="dxa"/>
          </w:tcPr>
          <w:p w:rsidR="008D4616" w:rsidRDefault="008D4616" w:rsidP="008A587E">
            <w:r>
              <w:t>Stworz m</w:t>
            </w:r>
            <w:r w:rsidR="008A587E">
              <w:t>etode</w:t>
            </w:r>
            <w:r>
              <w:t xml:space="preserve"> PobierzWydzialy dla wybranej firmy</w:t>
            </w:r>
          </w:p>
        </w:tc>
        <w:tc>
          <w:tcPr>
            <w:tcW w:w="2093" w:type="dxa"/>
          </w:tcPr>
          <w:p w:rsidR="008D4616" w:rsidRDefault="008A587E" w:rsidP="00093329">
            <w:r>
              <w:t>8h</w:t>
            </w:r>
          </w:p>
        </w:tc>
      </w:tr>
    </w:tbl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17" w:name="_Toc490953921"/>
      <w:r>
        <w:lastRenderedPageBreak/>
        <w:t>5</w:t>
      </w:r>
      <w:r w:rsidR="005A0743" w:rsidRPr="005A0743">
        <w:t>.5 Administrowanie rejony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7EF7" w:rsidTr="008A7EF7">
        <w:tc>
          <w:tcPr>
            <w:tcW w:w="9062" w:type="dxa"/>
          </w:tcPr>
          <w:p w:rsidR="008A7EF7" w:rsidRDefault="008A7EF7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8" type="#_x0000_t75" style="width:446.15pt;height:223.05pt" o:ole="">
                  <v:imagedata r:id="rId37" o:title=""/>
                </v:shape>
                <o:OLEObject Type="Embed" ProgID="PBrush" ShapeID="_x0000_i1038" DrawAspect="Content" ObjectID="_1564732283" r:id="rId38"/>
              </w:object>
            </w:r>
          </w:p>
        </w:tc>
      </w:tr>
    </w:tbl>
    <w:p w:rsidR="008A7EF7" w:rsidRDefault="008A7EF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9F15EA" w:rsidTr="00093329">
        <w:tc>
          <w:tcPr>
            <w:tcW w:w="848" w:type="dxa"/>
          </w:tcPr>
          <w:p w:rsidR="009F15EA" w:rsidRDefault="009F15EA" w:rsidP="00093329">
            <w:r>
              <w:t>Grupa</w:t>
            </w:r>
          </w:p>
        </w:tc>
        <w:tc>
          <w:tcPr>
            <w:tcW w:w="2554" w:type="dxa"/>
          </w:tcPr>
          <w:p w:rsidR="009F15EA" w:rsidRDefault="009F15EA" w:rsidP="00093329">
            <w:r>
              <w:t>Klasa</w:t>
            </w:r>
          </w:p>
        </w:tc>
        <w:tc>
          <w:tcPr>
            <w:tcW w:w="3485" w:type="dxa"/>
          </w:tcPr>
          <w:p w:rsidR="009F15EA" w:rsidRDefault="009F15EA" w:rsidP="00093329">
            <w:r>
              <w:t>Opis</w:t>
            </w:r>
          </w:p>
        </w:tc>
        <w:tc>
          <w:tcPr>
            <w:tcW w:w="2093" w:type="dxa"/>
          </w:tcPr>
          <w:p w:rsidR="009F15EA" w:rsidRDefault="009F15EA" w:rsidP="00093329">
            <w:r>
              <w:t>Czasochlonnosc</w:t>
            </w:r>
          </w:p>
        </w:tc>
      </w:tr>
      <w:tr w:rsidR="009F15EA" w:rsidTr="00093329">
        <w:tc>
          <w:tcPr>
            <w:tcW w:w="848" w:type="dxa"/>
          </w:tcPr>
          <w:p w:rsidR="009F15EA" w:rsidRDefault="009F15EA" w:rsidP="009F15EA">
            <w:r>
              <w:t>ZR</w:t>
            </w:r>
          </w:p>
        </w:tc>
        <w:tc>
          <w:tcPr>
            <w:tcW w:w="2554" w:type="dxa"/>
          </w:tcPr>
          <w:p w:rsidR="009F15EA" w:rsidRDefault="009F15EA" w:rsidP="00093329">
            <w:r>
              <w:t>RejonyKontroller</w:t>
            </w:r>
          </w:p>
        </w:tc>
        <w:tc>
          <w:tcPr>
            <w:tcW w:w="3485" w:type="dxa"/>
          </w:tcPr>
          <w:p w:rsidR="009F15EA" w:rsidRDefault="009F15EA" w:rsidP="00093329">
            <w:r>
              <w:t>Stworz kontroler. Dodaj metode pobierzWszystkieRejony</w:t>
            </w:r>
          </w:p>
        </w:tc>
        <w:tc>
          <w:tcPr>
            <w:tcW w:w="2093" w:type="dxa"/>
          </w:tcPr>
          <w:p w:rsidR="009F15EA" w:rsidRDefault="009F15EA" w:rsidP="00093329">
            <w:r>
              <w:t>4h</w:t>
            </w:r>
          </w:p>
        </w:tc>
      </w:tr>
      <w:tr w:rsidR="009F15EA" w:rsidTr="00093329">
        <w:tc>
          <w:tcPr>
            <w:tcW w:w="848" w:type="dxa"/>
          </w:tcPr>
          <w:p w:rsidR="009F15EA" w:rsidRDefault="009F15EA" w:rsidP="009F15EA">
            <w:r>
              <w:t>ZR</w:t>
            </w:r>
          </w:p>
        </w:tc>
        <w:tc>
          <w:tcPr>
            <w:tcW w:w="2554" w:type="dxa"/>
          </w:tcPr>
          <w:p w:rsidR="009F15EA" w:rsidRDefault="009F15EA" w:rsidP="00093329">
            <w:r>
              <w:t>RejonyKontroller</w:t>
            </w:r>
          </w:p>
        </w:tc>
        <w:tc>
          <w:tcPr>
            <w:tcW w:w="3485" w:type="dxa"/>
          </w:tcPr>
          <w:p w:rsidR="009F15EA" w:rsidRDefault="008A587E" w:rsidP="008A587E">
            <w:r>
              <w:t>Stworz metode</w:t>
            </w:r>
            <w:r w:rsidR="009F15EA">
              <w:t xml:space="preserve"> </w:t>
            </w:r>
            <w:r>
              <w:t>Pobierz</w:t>
            </w:r>
            <w:r w:rsidR="009F15EA">
              <w:t>Rejony dla wybraneg</w:t>
            </w:r>
            <w:r>
              <w:t>j</w:t>
            </w:r>
            <w:r w:rsidR="009F15EA">
              <w:t xml:space="preserve"> </w:t>
            </w:r>
            <w:r>
              <w:t>firmy</w:t>
            </w:r>
          </w:p>
        </w:tc>
        <w:tc>
          <w:tcPr>
            <w:tcW w:w="2093" w:type="dxa"/>
          </w:tcPr>
          <w:p w:rsidR="009F15EA" w:rsidRDefault="008A587E" w:rsidP="00093329">
            <w:r>
              <w:t>8h</w:t>
            </w:r>
          </w:p>
        </w:tc>
      </w:tr>
    </w:tbl>
    <w:p w:rsidR="009F15EA" w:rsidRDefault="009F15E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Pr="005A0743" w:rsidRDefault="00751890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18" w:name="_Toc490953922"/>
      <w:r>
        <w:lastRenderedPageBreak/>
        <w:t>5</w:t>
      </w:r>
      <w:r w:rsidR="005A0743" w:rsidRPr="005A0743">
        <w:t>.</w:t>
      </w:r>
      <w:r w:rsidR="00A41FA7">
        <w:t>6</w:t>
      </w:r>
      <w:r w:rsidR="005A0743" w:rsidRPr="005A0743">
        <w:t xml:space="preserve"> Administrowanie podwydzialy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109" w:rsidTr="00741109">
        <w:tc>
          <w:tcPr>
            <w:tcW w:w="9062" w:type="dxa"/>
          </w:tcPr>
          <w:p w:rsidR="00741109" w:rsidRDefault="00741109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39" type="#_x0000_t75" style="width:444.35pt;height:233.65pt" o:ole="">
                  <v:imagedata r:id="rId39" o:title=""/>
                </v:shape>
                <o:OLEObject Type="Embed" ProgID="PBrush" ShapeID="_x0000_i1039" DrawAspect="Content" ObjectID="_1564732284" r:id="rId40"/>
              </w:object>
            </w:r>
          </w:p>
        </w:tc>
      </w:tr>
    </w:tbl>
    <w:p w:rsidR="00741109" w:rsidRDefault="00741109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A587E" w:rsidRDefault="008A587E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A587E" w:rsidRDefault="008A587E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8A587E" w:rsidTr="00093329">
        <w:tc>
          <w:tcPr>
            <w:tcW w:w="848" w:type="dxa"/>
          </w:tcPr>
          <w:p w:rsidR="008A587E" w:rsidRDefault="008A587E" w:rsidP="00093329">
            <w:r>
              <w:t>Grupa</w:t>
            </w:r>
          </w:p>
        </w:tc>
        <w:tc>
          <w:tcPr>
            <w:tcW w:w="2554" w:type="dxa"/>
          </w:tcPr>
          <w:p w:rsidR="008A587E" w:rsidRDefault="008A587E" w:rsidP="00093329">
            <w:r>
              <w:t>Klasa</w:t>
            </w:r>
          </w:p>
        </w:tc>
        <w:tc>
          <w:tcPr>
            <w:tcW w:w="3485" w:type="dxa"/>
          </w:tcPr>
          <w:p w:rsidR="008A587E" w:rsidRDefault="008A587E" w:rsidP="00093329">
            <w:r>
              <w:t>Opis</w:t>
            </w:r>
          </w:p>
        </w:tc>
        <w:tc>
          <w:tcPr>
            <w:tcW w:w="2093" w:type="dxa"/>
          </w:tcPr>
          <w:p w:rsidR="008A587E" w:rsidRDefault="008A587E" w:rsidP="00093329">
            <w:r>
              <w:t>Czasochlonnosc</w:t>
            </w:r>
          </w:p>
        </w:tc>
      </w:tr>
      <w:tr w:rsidR="008A587E" w:rsidTr="00093329">
        <w:tc>
          <w:tcPr>
            <w:tcW w:w="848" w:type="dxa"/>
          </w:tcPr>
          <w:p w:rsidR="008A587E" w:rsidRDefault="008A587E" w:rsidP="008A587E">
            <w:r>
              <w:t>ZPW</w:t>
            </w:r>
          </w:p>
        </w:tc>
        <w:tc>
          <w:tcPr>
            <w:tcW w:w="2554" w:type="dxa"/>
          </w:tcPr>
          <w:p w:rsidR="008A587E" w:rsidRDefault="008A587E" w:rsidP="00093329">
            <w:r>
              <w:t>WydzialyKontroller</w:t>
            </w:r>
          </w:p>
        </w:tc>
        <w:tc>
          <w:tcPr>
            <w:tcW w:w="3485" w:type="dxa"/>
          </w:tcPr>
          <w:p w:rsidR="008A587E" w:rsidRDefault="008A587E" w:rsidP="008A587E">
            <w:r>
              <w:t>Stworz kontroler. Dodaj metode pobierzWszystkiePodwydzialy</w:t>
            </w:r>
          </w:p>
        </w:tc>
        <w:tc>
          <w:tcPr>
            <w:tcW w:w="2093" w:type="dxa"/>
          </w:tcPr>
          <w:p w:rsidR="008A587E" w:rsidRDefault="008A587E" w:rsidP="00093329">
            <w:r>
              <w:t>4h</w:t>
            </w:r>
          </w:p>
        </w:tc>
      </w:tr>
      <w:tr w:rsidR="008A587E" w:rsidTr="00093329">
        <w:tc>
          <w:tcPr>
            <w:tcW w:w="848" w:type="dxa"/>
          </w:tcPr>
          <w:p w:rsidR="008A587E" w:rsidRDefault="008A587E" w:rsidP="008A587E">
            <w:r>
              <w:t>ZPW</w:t>
            </w:r>
          </w:p>
        </w:tc>
        <w:tc>
          <w:tcPr>
            <w:tcW w:w="2554" w:type="dxa"/>
          </w:tcPr>
          <w:p w:rsidR="008A587E" w:rsidRDefault="008A587E" w:rsidP="00093329">
            <w:r>
              <w:t>RejonyKontroller</w:t>
            </w:r>
          </w:p>
        </w:tc>
        <w:tc>
          <w:tcPr>
            <w:tcW w:w="3485" w:type="dxa"/>
          </w:tcPr>
          <w:p w:rsidR="008A587E" w:rsidRDefault="008A587E" w:rsidP="008A587E">
            <w:r>
              <w:t>Stworz metode PobierzPodwydzialy dla wybranej firmy</w:t>
            </w:r>
          </w:p>
        </w:tc>
        <w:tc>
          <w:tcPr>
            <w:tcW w:w="2093" w:type="dxa"/>
          </w:tcPr>
          <w:p w:rsidR="008A587E" w:rsidRDefault="008A587E" w:rsidP="00093329">
            <w:r>
              <w:t>8h</w:t>
            </w:r>
          </w:p>
        </w:tc>
      </w:tr>
      <w:tr w:rsidR="002B49A4" w:rsidTr="00093329">
        <w:tc>
          <w:tcPr>
            <w:tcW w:w="848" w:type="dxa"/>
          </w:tcPr>
          <w:p w:rsidR="002B49A4" w:rsidRDefault="002B49A4" w:rsidP="008A587E">
            <w:r>
              <w:t>ZPW</w:t>
            </w:r>
          </w:p>
        </w:tc>
        <w:tc>
          <w:tcPr>
            <w:tcW w:w="2554" w:type="dxa"/>
          </w:tcPr>
          <w:p w:rsidR="002B49A4" w:rsidRDefault="002B49A4" w:rsidP="00093329">
            <w:r>
              <w:t>RejonyDTO</w:t>
            </w:r>
          </w:p>
        </w:tc>
        <w:tc>
          <w:tcPr>
            <w:tcW w:w="3485" w:type="dxa"/>
          </w:tcPr>
          <w:p w:rsidR="002B49A4" w:rsidRDefault="002B49A4" w:rsidP="008A587E">
            <w:r>
              <w:t>Stworz DTO</w:t>
            </w:r>
          </w:p>
        </w:tc>
        <w:tc>
          <w:tcPr>
            <w:tcW w:w="2093" w:type="dxa"/>
          </w:tcPr>
          <w:p w:rsidR="002B49A4" w:rsidRDefault="002B49A4" w:rsidP="00093329">
            <w:r>
              <w:t>2h</w:t>
            </w:r>
          </w:p>
        </w:tc>
      </w:tr>
    </w:tbl>
    <w:p w:rsidR="008A587E" w:rsidRPr="005A0743" w:rsidRDefault="008A587E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19" w:name="_Toc490953923"/>
      <w:r>
        <w:lastRenderedPageBreak/>
        <w:t>5</w:t>
      </w:r>
      <w:r w:rsidR="005A0743" w:rsidRPr="005A0743">
        <w:t>.</w:t>
      </w:r>
      <w:r w:rsidR="00A41FA7">
        <w:t>7</w:t>
      </w:r>
      <w:r w:rsidR="005A0743" w:rsidRPr="005A0743">
        <w:t xml:space="preserve"> Administrowanie konta5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9BF" w:rsidTr="003D29BF">
        <w:tc>
          <w:tcPr>
            <w:tcW w:w="9062" w:type="dxa"/>
          </w:tcPr>
          <w:p w:rsidR="003D29BF" w:rsidRDefault="003D29BF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0" type="#_x0000_t75" style="width:443.95pt;height:247.35pt" o:ole="">
                  <v:imagedata r:id="rId41" o:title=""/>
                </v:shape>
                <o:OLEObject Type="Embed" ProgID="PBrush" ShapeID="_x0000_i1040" DrawAspect="Content" ObjectID="_1564732285" r:id="rId42"/>
              </w:object>
            </w:r>
          </w:p>
        </w:tc>
      </w:tr>
    </w:tbl>
    <w:p w:rsidR="003D29BF" w:rsidRDefault="003D29BF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D4203A" w:rsidTr="00093329">
        <w:tc>
          <w:tcPr>
            <w:tcW w:w="848" w:type="dxa"/>
          </w:tcPr>
          <w:p w:rsidR="00D4203A" w:rsidRDefault="00D4203A" w:rsidP="00093329">
            <w:r>
              <w:t>Grupa</w:t>
            </w:r>
          </w:p>
        </w:tc>
        <w:tc>
          <w:tcPr>
            <w:tcW w:w="2554" w:type="dxa"/>
          </w:tcPr>
          <w:p w:rsidR="00D4203A" w:rsidRDefault="00D4203A" w:rsidP="00093329">
            <w:r>
              <w:t>Klasa</w:t>
            </w:r>
          </w:p>
        </w:tc>
        <w:tc>
          <w:tcPr>
            <w:tcW w:w="3485" w:type="dxa"/>
          </w:tcPr>
          <w:p w:rsidR="00D4203A" w:rsidRDefault="00D4203A" w:rsidP="00093329">
            <w:r>
              <w:t>Opis</w:t>
            </w:r>
          </w:p>
        </w:tc>
        <w:tc>
          <w:tcPr>
            <w:tcW w:w="2093" w:type="dxa"/>
          </w:tcPr>
          <w:p w:rsidR="00D4203A" w:rsidRDefault="00D4203A" w:rsidP="00093329">
            <w:r>
              <w:t>Czasochlonnosc</w:t>
            </w:r>
          </w:p>
        </w:tc>
      </w:tr>
      <w:tr w:rsidR="00D4203A" w:rsidTr="00093329">
        <w:tc>
          <w:tcPr>
            <w:tcW w:w="848" w:type="dxa"/>
          </w:tcPr>
          <w:p w:rsidR="00D4203A" w:rsidRDefault="00D4203A" w:rsidP="00D4203A">
            <w:r>
              <w:t>ZK5</w:t>
            </w:r>
          </w:p>
        </w:tc>
        <w:tc>
          <w:tcPr>
            <w:tcW w:w="2554" w:type="dxa"/>
          </w:tcPr>
          <w:p w:rsidR="00D4203A" w:rsidRDefault="00D4203A" w:rsidP="00093329">
            <w:r>
              <w:t>KontaKontroller</w:t>
            </w:r>
          </w:p>
        </w:tc>
        <w:tc>
          <w:tcPr>
            <w:tcW w:w="3485" w:type="dxa"/>
          </w:tcPr>
          <w:p w:rsidR="00D4203A" w:rsidRDefault="00D4203A" w:rsidP="00D4203A">
            <w:r>
              <w:t>Stworz kontroler. Dodaj metode pobierzWszystkieKonta</w:t>
            </w:r>
          </w:p>
        </w:tc>
        <w:tc>
          <w:tcPr>
            <w:tcW w:w="2093" w:type="dxa"/>
          </w:tcPr>
          <w:p w:rsidR="00D4203A" w:rsidRDefault="00D4203A" w:rsidP="00093329">
            <w:r>
              <w:t>4h</w:t>
            </w:r>
          </w:p>
        </w:tc>
      </w:tr>
      <w:tr w:rsidR="00D4203A" w:rsidTr="00093329">
        <w:tc>
          <w:tcPr>
            <w:tcW w:w="848" w:type="dxa"/>
          </w:tcPr>
          <w:p w:rsidR="00D4203A" w:rsidRDefault="00D4203A" w:rsidP="00D4203A">
            <w:r>
              <w:t>ZK5</w:t>
            </w:r>
          </w:p>
        </w:tc>
        <w:tc>
          <w:tcPr>
            <w:tcW w:w="2554" w:type="dxa"/>
          </w:tcPr>
          <w:p w:rsidR="00D4203A" w:rsidRDefault="00D4203A" w:rsidP="00093329">
            <w:r>
              <w:t>KontaKontroller</w:t>
            </w:r>
          </w:p>
        </w:tc>
        <w:tc>
          <w:tcPr>
            <w:tcW w:w="3485" w:type="dxa"/>
          </w:tcPr>
          <w:p w:rsidR="00D4203A" w:rsidRDefault="00D4203A" w:rsidP="00D4203A">
            <w:r>
              <w:t>Stworz metode PobierzKonta5 dla wybranej firmy</w:t>
            </w:r>
          </w:p>
        </w:tc>
        <w:tc>
          <w:tcPr>
            <w:tcW w:w="2093" w:type="dxa"/>
          </w:tcPr>
          <w:p w:rsidR="00D4203A" w:rsidRDefault="00D4203A" w:rsidP="00093329">
            <w:r>
              <w:t>8h</w:t>
            </w:r>
          </w:p>
        </w:tc>
      </w:tr>
      <w:tr w:rsidR="002B49A4" w:rsidTr="00093329">
        <w:tc>
          <w:tcPr>
            <w:tcW w:w="848" w:type="dxa"/>
          </w:tcPr>
          <w:p w:rsidR="002B49A4" w:rsidRDefault="002B49A4" w:rsidP="00D4203A">
            <w:r>
              <w:t>ZKS</w:t>
            </w:r>
          </w:p>
        </w:tc>
        <w:tc>
          <w:tcPr>
            <w:tcW w:w="2554" w:type="dxa"/>
          </w:tcPr>
          <w:p w:rsidR="002B49A4" w:rsidRDefault="002B49A4" w:rsidP="00093329">
            <w:r>
              <w:t>KontaDTO</w:t>
            </w:r>
          </w:p>
        </w:tc>
        <w:tc>
          <w:tcPr>
            <w:tcW w:w="3485" w:type="dxa"/>
          </w:tcPr>
          <w:p w:rsidR="002B49A4" w:rsidRDefault="002B49A4" w:rsidP="00D4203A">
            <w:r>
              <w:t>Stworz DTO</w:t>
            </w:r>
          </w:p>
        </w:tc>
        <w:tc>
          <w:tcPr>
            <w:tcW w:w="2093" w:type="dxa"/>
          </w:tcPr>
          <w:p w:rsidR="002B49A4" w:rsidRDefault="002B49A4" w:rsidP="00093329">
            <w:r>
              <w:t>2h</w:t>
            </w:r>
          </w:p>
        </w:tc>
      </w:tr>
    </w:tbl>
    <w:p w:rsidR="00D4203A" w:rsidRDefault="00D4203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97969" w:rsidRDefault="00897969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97969" w:rsidRDefault="00897969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20" w:name="_Toc490953924"/>
      <w:r>
        <w:lastRenderedPageBreak/>
        <w:t>5</w:t>
      </w:r>
      <w:r w:rsidR="005A0743" w:rsidRPr="005A0743">
        <w:t>.</w:t>
      </w:r>
      <w:r w:rsidR="00A41FA7">
        <w:t>8</w:t>
      </w:r>
      <w:r w:rsidR="005A0743" w:rsidRPr="005A0743">
        <w:t xml:space="preserve"> Administrowanie funkcje admina uzytkownicy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0DF6" w:rsidTr="00F00DF6">
        <w:tc>
          <w:tcPr>
            <w:tcW w:w="9062" w:type="dxa"/>
          </w:tcPr>
          <w:p w:rsidR="00F00DF6" w:rsidRDefault="00D40320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1" type="#_x0000_t75" style="width:441.7pt;height:264.15pt" o:ole="">
                  <v:imagedata r:id="rId43" o:title=""/>
                </v:shape>
                <o:OLEObject Type="Embed" ProgID="PBrush" ShapeID="_x0000_i1041" DrawAspect="Content" ObjectID="_1564732286" r:id="rId44"/>
              </w:object>
            </w:r>
          </w:p>
        </w:tc>
      </w:tr>
    </w:tbl>
    <w:p w:rsidR="00F00DF6" w:rsidRPr="005A0743" w:rsidRDefault="00F00DF6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"/>
        <w:gridCol w:w="2554"/>
        <w:gridCol w:w="3485"/>
        <w:gridCol w:w="2093"/>
      </w:tblGrid>
      <w:tr w:rsidR="00897969" w:rsidTr="00093329">
        <w:tc>
          <w:tcPr>
            <w:tcW w:w="848" w:type="dxa"/>
          </w:tcPr>
          <w:p w:rsidR="00897969" w:rsidRDefault="00897969" w:rsidP="00093329">
            <w:r>
              <w:t>Grupa</w:t>
            </w:r>
          </w:p>
        </w:tc>
        <w:tc>
          <w:tcPr>
            <w:tcW w:w="2554" w:type="dxa"/>
          </w:tcPr>
          <w:p w:rsidR="00897969" w:rsidRDefault="00897969" w:rsidP="00093329">
            <w:r>
              <w:t>Klasa</w:t>
            </w:r>
          </w:p>
        </w:tc>
        <w:tc>
          <w:tcPr>
            <w:tcW w:w="3485" w:type="dxa"/>
          </w:tcPr>
          <w:p w:rsidR="00897969" w:rsidRDefault="00897969" w:rsidP="00093329">
            <w:r>
              <w:t>Opis</w:t>
            </w:r>
          </w:p>
        </w:tc>
        <w:tc>
          <w:tcPr>
            <w:tcW w:w="2093" w:type="dxa"/>
          </w:tcPr>
          <w:p w:rsidR="00897969" w:rsidRDefault="00897969" w:rsidP="00093329">
            <w:r>
              <w:t>Czasochlonnosc</w:t>
            </w:r>
          </w:p>
        </w:tc>
      </w:tr>
      <w:tr w:rsidR="00897969" w:rsidTr="00093329">
        <w:tc>
          <w:tcPr>
            <w:tcW w:w="848" w:type="dxa"/>
          </w:tcPr>
          <w:p w:rsidR="00897969" w:rsidRDefault="00897969" w:rsidP="00897969">
            <w:r>
              <w:t>ZU</w:t>
            </w:r>
          </w:p>
        </w:tc>
        <w:tc>
          <w:tcPr>
            <w:tcW w:w="2554" w:type="dxa"/>
          </w:tcPr>
          <w:p w:rsidR="00897969" w:rsidRDefault="00897969" w:rsidP="00093329">
            <w:r>
              <w:t>UsersKontroller</w:t>
            </w:r>
          </w:p>
        </w:tc>
        <w:tc>
          <w:tcPr>
            <w:tcW w:w="3485" w:type="dxa"/>
          </w:tcPr>
          <w:p w:rsidR="00897969" w:rsidRDefault="00897969" w:rsidP="00897969">
            <w:r>
              <w:t>Stworz kontroler. Dodaj metode PobierzUzytkownkow</w:t>
            </w:r>
          </w:p>
        </w:tc>
        <w:tc>
          <w:tcPr>
            <w:tcW w:w="2093" w:type="dxa"/>
          </w:tcPr>
          <w:p w:rsidR="00897969" w:rsidRDefault="00897969" w:rsidP="00093329">
            <w:r>
              <w:t>4h</w:t>
            </w:r>
          </w:p>
        </w:tc>
      </w:tr>
    </w:tbl>
    <w:p w:rsidR="00A41FA7" w:rsidRDefault="00A41FA7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07F02" w:rsidRDefault="00E07F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21" w:name="_Toc490953925"/>
      <w:r>
        <w:lastRenderedPageBreak/>
        <w:t>5</w:t>
      </w:r>
      <w:r w:rsidR="005A0743" w:rsidRPr="005A0743">
        <w:t>.</w:t>
      </w:r>
      <w:r w:rsidR="00A41FA7">
        <w:t>9</w:t>
      </w:r>
      <w:r w:rsidR="005A0743" w:rsidRPr="005A0743">
        <w:t xml:space="preserve"> Administrowanie funkcje admina rodzaje dokumentow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5"/>
        <w:gridCol w:w="2316"/>
        <w:gridCol w:w="3998"/>
        <w:gridCol w:w="1857"/>
        <w:gridCol w:w="46"/>
      </w:tblGrid>
      <w:tr w:rsidR="00757C02" w:rsidTr="00757C02">
        <w:tc>
          <w:tcPr>
            <w:tcW w:w="9062" w:type="dxa"/>
            <w:gridSpan w:val="5"/>
          </w:tcPr>
          <w:p w:rsidR="00757C02" w:rsidRDefault="00757C02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2" type="#_x0000_t75" style="width:444.35pt;height:262.8pt" o:ole="">
                  <v:imagedata r:id="rId45" o:title=""/>
                </v:shape>
                <o:OLEObject Type="Embed" ProgID="PBrush" ShapeID="_x0000_i1042" DrawAspect="Content" ObjectID="_1564732287" r:id="rId46"/>
              </w:object>
            </w:r>
          </w:p>
        </w:tc>
      </w:tr>
      <w:tr w:rsidR="00897969" w:rsidTr="00897969">
        <w:trPr>
          <w:gridAfter w:val="1"/>
          <w:wAfter w:w="82" w:type="dxa"/>
        </w:trPr>
        <w:tc>
          <w:tcPr>
            <w:tcW w:w="845" w:type="dxa"/>
          </w:tcPr>
          <w:p w:rsidR="00897969" w:rsidRDefault="00897969" w:rsidP="00093329">
            <w:r>
              <w:t>Grupa</w:t>
            </w:r>
          </w:p>
        </w:tc>
        <w:tc>
          <w:tcPr>
            <w:tcW w:w="2269" w:type="dxa"/>
          </w:tcPr>
          <w:p w:rsidR="00897969" w:rsidRDefault="00897969" w:rsidP="00093329">
            <w:r>
              <w:t>Klasa</w:t>
            </w:r>
          </w:p>
        </w:tc>
        <w:tc>
          <w:tcPr>
            <w:tcW w:w="3949" w:type="dxa"/>
          </w:tcPr>
          <w:p w:rsidR="00897969" w:rsidRDefault="00897969" w:rsidP="00093329">
            <w:r>
              <w:t>Opis</w:t>
            </w:r>
          </w:p>
        </w:tc>
        <w:tc>
          <w:tcPr>
            <w:tcW w:w="1917" w:type="dxa"/>
          </w:tcPr>
          <w:p w:rsidR="00897969" w:rsidRDefault="00897969" w:rsidP="00093329">
            <w:r>
              <w:t>Czasochlonnosc</w:t>
            </w:r>
          </w:p>
        </w:tc>
      </w:tr>
      <w:tr w:rsidR="00897969" w:rsidTr="00897969">
        <w:trPr>
          <w:gridAfter w:val="1"/>
          <w:wAfter w:w="82" w:type="dxa"/>
        </w:trPr>
        <w:tc>
          <w:tcPr>
            <w:tcW w:w="845" w:type="dxa"/>
          </w:tcPr>
          <w:p w:rsidR="00897969" w:rsidRDefault="00897969" w:rsidP="00897969">
            <w:r>
              <w:t>ZRD</w:t>
            </w:r>
          </w:p>
        </w:tc>
        <w:tc>
          <w:tcPr>
            <w:tcW w:w="2269" w:type="dxa"/>
          </w:tcPr>
          <w:p w:rsidR="00897969" w:rsidRDefault="00897969" w:rsidP="00093329">
            <w:r>
              <w:t>DokumentyKontroller</w:t>
            </w:r>
          </w:p>
        </w:tc>
        <w:tc>
          <w:tcPr>
            <w:tcW w:w="3949" w:type="dxa"/>
          </w:tcPr>
          <w:p w:rsidR="00897969" w:rsidRDefault="00897969" w:rsidP="00897969">
            <w:r>
              <w:t>Stworz kontroler. Dodaj metode PobierzWszystkieRodzajeDokumentow</w:t>
            </w:r>
          </w:p>
        </w:tc>
        <w:tc>
          <w:tcPr>
            <w:tcW w:w="1917" w:type="dxa"/>
          </w:tcPr>
          <w:p w:rsidR="00897969" w:rsidRDefault="00897969" w:rsidP="00093329">
            <w:r>
              <w:t>4h</w:t>
            </w:r>
          </w:p>
        </w:tc>
      </w:tr>
      <w:tr w:rsidR="00897969" w:rsidTr="00897969">
        <w:trPr>
          <w:gridAfter w:val="1"/>
          <w:wAfter w:w="82" w:type="dxa"/>
        </w:trPr>
        <w:tc>
          <w:tcPr>
            <w:tcW w:w="845" w:type="dxa"/>
          </w:tcPr>
          <w:p w:rsidR="00897969" w:rsidRDefault="00897969" w:rsidP="00897969">
            <w:r>
              <w:t>ZRD</w:t>
            </w:r>
          </w:p>
        </w:tc>
        <w:tc>
          <w:tcPr>
            <w:tcW w:w="2269" w:type="dxa"/>
          </w:tcPr>
          <w:p w:rsidR="00897969" w:rsidRDefault="00897969" w:rsidP="00093329">
            <w:r>
              <w:t>DokumentyKontroller</w:t>
            </w:r>
          </w:p>
        </w:tc>
        <w:tc>
          <w:tcPr>
            <w:tcW w:w="3949" w:type="dxa"/>
          </w:tcPr>
          <w:p w:rsidR="00897969" w:rsidRDefault="00897969" w:rsidP="00897969">
            <w:r>
              <w:t>Stworz RodzajDokumentuDTO</w:t>
            </w:r>
          </w:p>
        </w:tc>
        <w:tc>
          <w:tcPr>
            <w:tcW w:w="1917" w:type="dxa"/>
          </w:tcPr>
          <w:p w:rsidR="00897969" w:rsidRDefault="00897969" w:rsidP="00093329">
            <w:r>
              <w:t>4h</w:t>
            </w:r>
          </w:p>
        </w:tc>
      </w:tr>
    </w:tbl>
    <w:p w:rsidR="00757C02" w:rsidRPr="005A0743" w:rsidRDefault="00757C02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A0743" w:rsidRDefault="00DF1E2C" w:rsidP="00DF1E2C">
      <w:pPr>
        <w:pStyle w:val="berschrift2"/>
      </w:pPr>
      <w:bookmarkStart w:id="22" w:name="_Toc490953926"/>
      <w:r>
        <w:t>5</w:t>
      </w:r>
      <w:r w:rsidR="005A0743" w:rsidRPr="005A0743">
        <w:t>.</w:t>
      </w:r>
      <w:r w:rsidR="00A41FA7">
        <w:t>10</w:t>
      </w:r>
      <w:r w:rsidR="005A0743" w:rsidRPr="005A0743">
        <w:t xml:space="preserve"> Administrowanie firma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100A" w:rsidTr="0011100A">
        <w:tc>
          <w:tcPr>
            <w:tcW w:w="9062" w:type="dxa"/>
          </w:tcPr>
          <w:p w:rsidR="0011100A" w:rsidRDefault="0011100A" w:rsidP="005A0743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3" type="#_x0000_t75" style="width:445.25pt;height:222.65pt" o:ole="">
                  <v:imagedata r:id="rId47" o:title=""/>
                </v:shape>
                <o:OLEObject Type="Embed" ProgID="PBrush" ShapeID="_x0000_i1043" DrawAspect="Content" ObjectID="_1564732288" r:id="rId48"/>
              </w:object>
            </w:r>
          </w:p>
        </w:tc>
      </w:tr>
    </w:tbl>
    <w:p w:rsidR="0011100A" w:rsidRDefault="0011100A" w:rsidP="005A0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3949"/>
        <w:gridCol w:w="1917"/>
      </w:tblGrid>
      <w:tr w:rsidR="00E07F02" w:rsidTr="00093329">
        <w:tc>
          <w:tcPr>
            <w:tcW w:w="845" w:type="dxa"/>
          </w:tcPr>
          <w:p w:rsidR="00E07F02" w:rsidRDefault="00E07F02" w:rsidP="00093329">
            <w:r>
              <w:t>Grupa</w:t>
            </w:r>
          </w:p>
        </w:tc>
        <w:tc>
          <w:tcPr>
            <w:tcW w:w="2269" w:type="dxa"/>
          </w:tcPr>
          <w:p w:rsidR="00E07F02" w:rsidRDefault="00E07F02" w:rsidP="00093329">
            <w:r>
              <w:t>Klasa</w:t>
            </w:r>
          </w:p>
        </w:tc>
        <w:tc>
          <w:tcPr>
            <w:tcW w:w="3949" w:type="dxa"/>
          </w:tcPr>
          <w:p w:rsidR="00E07F02" w:rsidRDefault="00E07F02" w:rsidP="00093329">
            <w:r>
              <w:t>Opis</w:t>
            </w:r>
          </w:p>
        </w:tc>
        <w:tc>
          <w:tcPr>
            <w:tcW w:w="1917" w:type="dxa"/>
          </w:tcPr>
          <w:p w:rsidR="00E07F02" w:rsidRDefault="00E07F02" w:rsidP="00093329">
            <w:r>
              <w:t>Czasochlonnosc</w:t>
            </w:r>
          </w:p>
        </w:tc>
      </w:tr>
      <w:tr w:rsidR="00E07F02" w:rsidTr="00093329">
        <w:tc>
          <w:tcPr>
            <w:tcW w:w="845" w:type="dxa"/>
          </w:tcPr>
          <w:p w:rsidR="00E07F02" w:rsidRDefault="00E07F02" w:rsidP="00E07F02">
            <w:r>
              <w:t>ZAF</w:t>
            </w:r>
          </w:p>
        </w:tc>
        <w:tc>
          <w:tcPr>
            <w:tcW w:w="2269" w:type="dxa"/>
          </w:tcPr>
          <w:p w:rsidR="00E07F02" w:rsidRDefault="00E07F02" w:rsidP="00093329">
            <w:r>
              <w:t>FirmaKontroller</w:t>
            </w:r>
          </w:p>
        </w:tc>
        <w:tc>
          <w:tcPr>
            <w:tcW w:w="3949" w:type="dxa"/>
          </w:tcPr>
          <w:p w:rsidR="00E07F02" w:rsidRDefault="00E07F02" w:rsidP="00E07F02">
            <w:r>
              <w:t>Dodaj metode PobierzFirmePoNazwie</w:t>
            </w:r>
          </w:p>
        </w:tc>
        <w:tc>
          <w:tcPr>
            <w:tcW w:w="1917" w:type="dxa"/>
          </w:tcPr>
          <w:p w:rsidR="00E07F02" w:rsidRDefault="00E07F02" w:rsidP="00093329">
            <w:r>
              <w:t>4h</w:t>
            </w:r>
          </w:p>
        </w:tc>
      </w:tr>
      <w:tr w:rsidR="00E07F02" w:rsidTr="00093329">
        <w:tc>
          <w:tcPr>
            <w:tcW w:w="845" w:type="dxa"/>
          </w:tcPr>
          <w:p w:rsidR="00E07F02" w:rsidRDefault="00E07F02" w:rsidP="00E07F02">
            <w:r>
              <w:t>ZAF</w:t>
            </w:r>
          </w:p>
        </w:tc>
        <w:tc>
          <w:tcPr>
            <w:tcW w:w="2269" w:type="dxa"/>
          </w:tcPr>
          <w:p w:rsidR="00E07F02" w:rsidRDefault="00E07F02" w:rsidP="00093329">
            <w:r>
              <w:t>FirmaKontroller</w:t>
            </w:r>
          </w:p>
        </w:tc>
        <w:tc>
          <w:tcPr>
            <w:tcW w:w="3949" w:type="dxa"/>
          </w:tcPr>
          <w:p w:rsidR="00E07F02" w:rsidRDefault="00E07F02" w:rsidP="00E07F02">
            <w:r>
              <w:t>Dodaj metode DodajAktualizujFirme</w:t>
            </w:r>
          </w:p>
        </w:tc>
        <w:tc>
          <w:tcPr>
            <w:tcW w:w="1917" w:type="dxa"/>
          </w:tcPr>
          <w:p w:rsidR="00E07F02" w:rsidRDefault="00E07F02" w:rsidP="00093329">
            <w:r>
              <w:t>8h</w:t>
            </w:r>
          </w:p>
        </w:tc>
      </w:tr>
    </w:tbl>
    <w:p w:rsidR="00A01E6E" w:rsidRPr="005A0743" w:rsidRDefault="00A01E6E" w:rsidP="005A0743"/>
    <w:p w:rsidR="00BA1D05" w:rsidRDefault="00DF1E2C" w:rsidP="00DF1E2C">
      <w:pPr>
        <w:pStyle w:val="berschrift1"/>
      </w:pPr>
      <w:bookmarkStart w:id="23" w:name="_Toc490953927"/>
      <w:r>
        <w:t>6</w:t>
      </w:r>
      <w:r w:rsidR="00BA1D05" w:rsidRPr="00472EB8">
        <w:t>. Specyfikacja FE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3949"/>
        <w:gridCol w:w="1917"/>
      </w:tblGrid>
      <w:tr w:rsidR="000C2955" w:rsidTr="00093329">
        <w:tc>
          <w:tcPr>
            <w:tcW w:w="845" w:type="dxa"/>
          </w:tcPr>
          <w:p w:rsidR="000C2955" w:rsidRDefault="000C2955" w:rsidP="00093329">
            <w:r>
              <w:t>Grupa</w:t>
            </w:r>
          </w:p>
        </w:tc>
        <w:tc>
          <w:tcPr>
            <w:tcW w:w="2269" w:type="dxa"/>
          </w:tcPr>
          <w:p w:rsidR="000C2955" w:rsidRDefault="000C2955" w:rsidP="00093329">
            <w:r>
              <w:t>Plik</w:t>
            </w:r>
          </w:p>
        </w:tc>
        <w:tc>
          <w:tcPr>
            <w:tcW w:w="3949" w:type="dxa"/>
          </w:tcPr>
          <w:p w:rsidR="000C2955" w:rsidRDefault="000C2955" w:rsidP="00093329">
            <w:r>
              <w:t>Opis</w:t>
            </w:r>
          </w:p>
        </w:tc>
        <w:tc>
          <w:tcPr>
            <w:tcW w:w="1917" w:type="dxa"/>
          </w:tcPr>
          <w:p w:rsidR="000C2955" w:rsidRDefault="000C2955" w:rsidP="00093329">
            <w:r>
              <w:t>Czasochlonnosc</w:t>
            </w:r>
          </w:p>
        </w:tc>
      </w:tr>
      <w:tr w:rsidR="000C2955" w:rsidTr="00093329">
        <w:tc>
          <w:tcPr>
            <w:tcW w:w="845" w:type="dxa"/>
          </w:tcPr>
          <w:p w:rsidR="000C2955" w:rsidRDefault="000C2955" w:rsidP="00093329">
            <w:r>
              <w:t>Og</w:t>
            </w:r>
          </w:p>
        </w:tc>
        <w:tc>
          <w:tcPr>
            <w:tcW w:w="2269" w:type="dxa"/>
          </w:tcPr>
          <w:p w:rsidR="000C2955" w:rsidRDefault="000C2955" w:rsidP="00093329">
            <w:r>
              <w:t>Index.html</w:t>
            </w:r>
          </w:p>
        </w:tc>
        <w:tc>
          <w:tcPr>
            <w:tcW w:w="3949" w:type="dxa"/>
          </w:tcPr>
          <w:p w:rsidR="000C2955" w:rsidRDefault="000C2955" w:rsidP="00093329">
            <w:r>
              <w:t>Stworz nowy layout:</w:t>
            </w:r>
          </w:p>
          <w:p w:rsidR="000C2955" w:rsidRDefault="000C2955" w:rsidP="00093329">
            <w:r>
              <w:t>Przenies widok do prawej czesci strony</w:t>
            </w:r>
          </w:p>
          <w:p w:rsidR="000C2955" w:rsidRDefault="000C2955" w:rsidP="00093329">
            <w:r>
              <w:t>Dodaj obrazy do katalogu Contents</w:t>
            </w:r>
          </w:p>
          <w:p w:rsidR="000C2955" w:rsidRDefault="000C2955" w:rsidP="00093329">
            <w:r>
              <w:t>Zaprojektuj responsywnosc (@media css)</w:t>
            </w:r>
          </w:p>
          <w:p w:rsidR="000C2955" w:rsidRDefault="000C2955" w:rsidP="00093329">
            <w:r>
              <w:t>Zdefiniuj kolory (najlepiej sass)</w:t>
            </w:r>
          </w:p>
          <w:p w:rsidR="000754D2" w:rsidRDefault="000754D2" w:rsidP="00093329">
            <w:r>
              <w:t>Zdefiniuj buttony i click-eventy</w:t>
            </w:r>
          </w:p>
          <w:p w:rsidR="000754D2" w:rsidRDefault="000754D2" w:rsidP="00093329">
            <w:r>
              <w:t>Zdefiniuj animacje</w:t>
            </w:r>
          </w:p>
          <w:p w:rsidR="000C2955" w:rsidRDefault="00853CD6" w:rsidP="00093329">
            <w:r>
              <w:t>Panel glowny + opcje menu</w:t>
            </w:r>
          </w:p>
        </w:tc>
        <w:tc>
          <w:tcPr>
            <w:tcW w:w="1917" w:type="dxa"/>
          </w:tcPr>
          <w:p w:rsidR="000C2955" w:rsidRDefault="000C2955" w:rsidP="00093329">
            <w:r>
              <w:t>40h</w:t>
            </w:r>
          </w:p>
        </w:tc>
      </w:tr>
      <w:tr w:rsidR="000754D2" w:rsidTr="00093329">
        <w:tc>
          <w:tcPr>
            <w:tcW w:w="845" w:type="dxa"/>
          </w:tcPr>
          <w:p w:rsidR="000754D2" w:rsidRDefault="000754D2" w:rsidP="00093329">
            <w:r>
              <w:t>Og</w:t>
            </w:r>
          </w:p>
        </w:tc>
        <w:tc>
          <w:tcPr>
            <w:tcW w:w="2269" w:type="dxa"/>
          </w:tcPr>
          <w:p w:rsidR="000754D2" w:rsidRDefault="000754D2" w:rsidP="00093329">
            <w:r>
              <w:t>userIconDirective</w:t>
            </w:r>
          </w:p>
        </w:tc>
        <w:tc>
          <w:tcPr>
            <w:tcW w:w="3949" w:type="dxa"/>
          </w:tcPr>
          <w:p w:rsidR="000754D2" w:rsidRDefault="000754D2" w:rsidP="00093329">
            <w:r>
              <w:t>Stworz okno rozwijane dla usera w prawym gornym rogu</w:t>
            </w:r>
          </w:p>
        </w:tc>
        <w:tc>
          <w:tcPr>
            <w:tcW w:w="1917" w:type="dxa"/>
          </w:tcPr>
          <w:p w:rsidR="000754D2" w:rsidRDefault="000754D2" w:rsidP="00093329">
            <w:r>
              <w:t>8h</w:t>
            </w:r>
          </w:p>
        </w:tc>
      </w:tr>
    </w:tbl>
    <w:p w:rsidR="000C2955" w:rsidRPr="00472EB8" w:rsidRDefault="000C295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F7632" w:rsidRDefault="00DF1E2C" w:rsidP="008F7632">
      <w:pPr>
        <w:pStyle w:val="berschrift2"/>
      </w:pPr>
      <w:bookmarkStart w:id="24" w:name="_Toc490953928"/>
      <w:r>
        <w:t>6</w:t>
      </w:r>
      <w:r w:rsidR="008F7632">
        <w:t>.1. Widok Glowny</w:t>
      </w:r>
      <w:bookmarkEnd w:id="2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  <w:gridCol w:w="64"/>
      </w:tblGrid>
      <w:tr w:rsidR="008F7632" w:rsidTr="000754D2">
        <w:tc>
          <w:tcPr>
            <w:tcW w:w="9072" w:type="dxa"/>
            <w:gridSpan w:val="5"/>
          </w:tcPr>
          <w:p w:rsidR="008F7632" w:rsidRDefault="008F7632" w:rsidP="00093329">
            <w:r>
              <w:object w:dxaOrig="4320" w:dyaOrig="2978">
                <v:shape id="_x0000_i1044" type="#_x0000_t75" style="width:443.95pt;height:235.9pt" o:ole="">
                  <v:imagedata r:id="rId29" o:title=""/>
                </v:shape>
                <o:OLEObject Type="Embed" ProgID="PBrush" ShapeID="_x0000_i1044" DrawAspect="Content" ObjectID="_1564732289" r:id="rId49"/>
              </w:object>
            </w:r>
          </w:p>
        </w:tc>
      </w:tr>
      <w:tr w:rsidR="0099387B" w:rsidTr="00093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</w:trPr>
        <w:tc>
          <w:tcPr>
            <w:tcW w:w="845" w:type="dxa"/>
          </w:tcPr>
          <w:p w:rsidR="000754D2" w:rsidRDefault="000754D2" w:rsidP="00093329">
            <w:r>
              <w:t>Grupa</w:t>
            </w:r>
          </w:p>
        </w:tc>
        <w:tc>
          <w:tcPr>
            <w:tcW w:w="2269" w:type="dxa"/>
          </w:tcPr>
          <w:p w:rsidR="000754D2" w:rsidRDefault="000754D2" w:rsidP="00093329">
            <w:r>
              <w:t>Plik</w:t>
            </w:r>
          </w:p>
        </w:tc>
        <w:tc>
          <w:tcPr>
            <w:tcW w:w="3949" w:type="dxa"/>
          </w:tcPr>
          <w:p w:rsidR="000754D2" w:rsidRDefault="000754D2" w:rsidP="00093329">
            <w:r>
              <w:t>Opis</w:t>
            </w:r>
          </w:p>
        </w:tc>
        <w:tc>
          <w:tcPr>
            <w:tcW w:w="1917" w:type="dxa"/>
          </w:tcPr>
          <w:p w:rsidR="000754D2" w:rsidRDefault="000754D2" w:rsidP="00093329">
            <w:r>
              <w:t>Czasochlonnosc</w:t>
            </w:r>
          </w:p>
        </w:tc>
      </w:tr>
      <w:tr w:rsidR="0099387B" w:rsidTr="00093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</w:trPr>
        <w:tc>
          <w:tcPr>
            <w:tcW w:w="845" w:type="dxa"/>
          </w:tcPr>
          <w:p w:rsidR="000754D2" w:rsidRDefault="000754D2" w:rsidP="00093329">
            <w:r>
              <w:t>WG</w:t>
            </w:r>
          </w:p>
        </w:tc>
        <w:tc>
          <w:tcPr>
            <w:tcW w:w="2269" w:type="dxa"/>
          </w:tcPr>
          <w:p w:rsidR="000754D2" w:rsidRDefault="000754D2" w:rsidP="00093329">
            <w:r>
              <w:t>mainView</w:t>
            </w:r>
          </w:p>
        </w:tc>
        <w:tc>
          <w:tcPr>
            <w:tcW w:w="3949" w:type="dxa"/>
          </w:tcPr>
          <w:p w:rsidR="000754D2" w:rsidRDefault="000754D2" w:rsidP="000754D2">
            <w:r>
              <w:t>Pokaz logo</w:t>
            </w:r>
            <w:r w:rsidR="0099387B">
              <w:t xml:space="preserve"> (moze animacja?)</w:t>
            </w:r>
          </w:p>
        </w:tc>
        <w:tc>
          <w:tcPr>
            <w:tcW w:w="1917" w:type="dxa"/>
          </w:tcPr>
          <w:p w:rsidR="000754D2" w:rsidRDefault="000754D2" w:rsidP="00093329">
            <w:r>
              <w:t>2h</w:t>
            </w:r>
          </w:p>
        </w:tc>
      </w:tr>
      <w:tr w:rsidR="000754D2" w:rsidTr="00093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</w:trPr>
        <w:tc>
          <w:tcPr>
            <w:tcW w:w="845" w:type="dxa"/>
          </w:tcPr>
          <w:p w:rsidR="000754D2" w:rsidRDefault="009F38EC" w:rsidP="00093329">
            <w:r>
              <w:t>KA</w:t>
            </w:r>
          </w:p>
        </w:tc>
        <w:tc>
          <w:tcPr>
            <w:tcW w:w="2269" w:type="dxa"/>
          </w:tcPr>
          <w:p w:rsidR="000754D2" w:rsidRDefault="009F38EC" w:rsidP="00093329">
            <w:r>
              <w:t>fileCart</w:t>
            </w:r>
          </w:p>
        </w:tc>
        <w:tc>
          <w:tcPr>
            <w:tcW w:w="3949" w:type="dxa"/>
          </w:tcPr>
          <w:p w:rsidR="000754D2" w:rsidRDefault="009F38EC" w:rsidP="000754D2">
            <w:r>
              <w:t>Koszyk akt – html + click</w:t>
            </w:r>
          </w:p>
        </w:tc>
        <w:tc>
          <w:tcPr>
            <w:tcW w:w="1917" w:type="dxa"/>
          </w:tcPr>
          <w:p w:rsidR="000754D2" w:rsidRDefault="009F38EC" w:rsidP="00093329">
            <w:r>
              <w:t>4h</w:t>
            </w:r>
            <w:r w:rsidR="0099387B">
              <w:t xml:space="preserve"> </w:t>
            </w:r>
          </w:p>
        </w:tc>
      </w:tr>
    </w:tbl>
    <w:p w:rsidR="008F7632" w:rsidRDefault="008F7632" w:rsidP="008F7632"/>
    <w:p w:rsidR="0099387B" w:rsidRDefault="0099387B" w:rsidP="008F7632"/>
    <w:p w:rsidR="0099387B" w:rsidRDefault="0099387B" w:rsidP="008F7632"/>
    <w:p w:rsidR="0099387B" w:rsidRDefault="0099387B" w:rsidP="008F7632"/>
    <w:p w:rsidR="0099387B" w:rsidRDefault="0099387B" w:rsidP="008F7632"/>
    <w:p w:rsidR="0099387B" w:rsidRPr="0012614B" w:rsidRDefault="0099387B" w:rsidP="008F7632"/>
    <w:p w:rsidR="008F7632" w:rsidRDefault="00DF1E2C" w:rsidP="00DF1E2C">
      <w:pPr>
        <w:pStyle w:val="berschrift2"/>
      </w:pPr>
      <w:bookmarkStart w:id="25" w:name="_Toc490953929"/>
      <w:r>
        <w:lastRenderedPageBreak/>
        <w:t>6</w:t>
      </w:r>
      <w:r w:rsidR="008F7632" w:rsidRPr="005A0743">
        <w:t>.2 Pracownicy</w:t>
      </w:r>
      <w:bookmarkEnd w:id="2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2670"/>
        <w:gridCol w:w="2681"/>
        <w:gridCol w:w="2515"/>
        <w:gridCol w:w="44"/>
      </w:tblGrid>
      <w:tr w:rsidR="008F7632" w:rsidTr="00853CD6">
        <w:tc>
          <w:tcPr>
            <w:tcW w:w="9072" w:type="dxa"/>
            <w:gridSpan w:val="5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5" type="#_x0000_t75" style="width:444.35pt;height:241.6pt" o:ole="">
                  <v:imagedata r:id="rId31" o:title=""/>
                </v:shape>
                <o:OLEObject Type="Embed" ProgID="PBrush" ShapeID="_x0000_i1045" DrawAspect="Content" ObjectID="_1564732290" r:id="rId50"/>
              </w:object>
            </w:r>
          </w:p>
        </w:tc>
      </w:tr>
      <w:tr w:rsidR="00853CD6" w:rsidTr="008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1063" w:type="dxa"/>
          </w:tcPr>
          <w:p w:rsidR="00853CD6" w:rsidRDefault="00853CD6" w:rsidP="00093329">
            <w:r>
              <w:t>Grupa</w:t>
            </w:r>
          </w:p>
        </w:tc>
        <w:tc>
          <w:tcPr>
            <w:tcW w:w="2224" w:type="dxa"/>
          </w:tcPr>
          <w:p w:rsidR="00853CD6" w:rsidRDefault="00853CD6" w:rsidP="00093329">
            <w:r>
              <w:t>Plik</w:t>
            </w:r>
          </w:p>
        </w:tc>
        <w:tc>
          <w:tcPr>
            <w:tcW w:w="3385" w:type="dxa"/>
          </w:tcPr>
          <w:p w:rsidR="00853CD6" w:rsidRDefault="00853CD6" w:rsidP="00093329">
            <w:r>
              <w:t>Opis</w:t>
            </w:r>
          </w:p>
        </w:tc>
        <w:tc>
          <w:tcPr>
            <w:tcW w:w="2336" w:type="dxa"/>
          </w:tcPr>
          <w:p w:rsidR="00853CD6" w:rsidRDefault="00853CD6" w:rsidP="00093329">
            <w:r>
              <w:t>Czasochlonnosc</w:t>
            </w:r>
          </w:p>
        </w:tc>
      </w:tr>
      <w:tr w:rsidR="00853CD6" w:rsidTr="008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1063" w:type="dxa"/>
          </w:tcPr>
          <w:p w:rsidR="00853CD6" w:rsidRDefault="00853CD6" w:rsidP="00853CD6">
            <w:r>
              <w:t>WP</w:t>
            </w:r>
          </w:p>
        </w:tc>
        <w:tc>
          <w:tcPr>
            <w:tcW w:w="2224" w:type="dxa"/>
          </w:tcPr>
          <w:p w:rsidR="00853CD6" w:rsidRDefault="00853CD6" w:rsidP="00093329">
            <w:r>
              <w:t>employeesDirective</w:t>
            </w:r>
          </w:p>
        </w:tc>
        <w:tc>
          <w:tcPr>
            <w:tcW w:w="3385" w:type="dxa"/>
          </w:tcPr>
          <w:p w:rsidR="00853CD6" w:rsidRDefault="00853CD6" w:rsidP="00093329">
            <w:r>
              <w:t>Layout + service call</w:t>
            </w:r>
          </w:p>
        </w:tc>
        <w:tc>
          <w:tcPr>
            <w:tcW w:w="2336" w:type="dxa"/>
          </w:tcPr>
          <w:p w:rsidR="00853CD6" w:rsidRDefault="00853CD6" w:rsidP="00093329">
            <w:r>
              <w:t>16h</w:t>
            </w:r>
          </w:p>
        </w:tc>
      </w:tr>
      <w:tr w:rsidR="00853CD6" w:rsidTr="008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1063" w:type="dxa"/>
          </w:tcPr>
          <w:p w:rsidR="00853CD6" w:rsidRDefault="00853CD6" w:rsidP="00853CD6">
            <w:r>
              <w:t>WP</w:t>
            </w:r>
          </w:p>
        </w:tc>
        <w:tc>
          <w:tcPr>
            <w:tcW w:w="2224" w:type="dxa"/>
          </w:tcPr>
          <w:p w:rsidR="00853CD6" w:rsidRDefault="00853CD6" w:rsidP="00853CD6">
            <w:r>
              <w:t>Dialog</w:t>
            </w:r>
          </w:p>
        </w:tc>
        <w:tc>
          <w:tcPr>
            <w:tcW w:w="3385" w:type="dxa"/>
          </w:tcPr>
          <w:p w:rsidR="00853CD6" w:rsidRDefault="00853CD6" w:rsidP="00093329">
            <w:r>
              <w:t>Dialogi dodaj / edytuj  usun</w:t>
            </w:r>
          </w:p>
        </w:tc>
        <w:tc>
          <w:tcPr>
            <w:tcW w:w="2336" w:type="dxa"/>
          </w:tcPr>
          <w:p w:rsidR="00853CD6" w:rsidRDefault="00853CD6" w:rsidP="00093329">
            <w:r>
              <w:t>24h</w: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3A9D" w:rsidRPr="005A0743" w:rsidRDefault="00C03A9D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26" w:name="_Toc490953930"/>
      <w:r>
        <w:lastRenderedPageBreak/>
        <w:t>6</w:t>
      </w:r>
      <w:r w:rsidR="008F7632" w:rsidRPr="005A0743">
        <w:t>.3 Wprowadzanie pliku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6" type="#_x0000_t75" style="width:443.95pt;height:235.9pt" o:ole="">
                  <v:imagedata r:id="rId33" o:title=""/>
                </v:shape>
                <o:OLEObject Type="Embed" ProgID="PBrush" ShapeID="_x0000_i1046" DrawAspect="Content" ObjectID="_1564732291" r:id="rId51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C03A9D" w:rsidTr="00093329">
        <w:tc>
          <w:tcPr>
            <w:tcW w:w="1063" w:type="dxa"/>
          </w:tcPr>
          <w:p w:rsidR="00C03A9D" w:rsidRDefault="00C03A9D" w:rsidP="00093329">
            <w:r>
              <w:t>Grupa</w:t>
            </w:r>
          </w:p>
        </w:tc>
        <w:tc>
          <w:tcPr>
            <w:tcW w:w="2224" w:type="dxa"/>
          </w:tcPr>
          <w:p w:rsidR="00C03A9D" w:rsidRDefault="00C03A9D" w:rsidP="00093329">
            <w:r>
              <w:t>Plik</w:t>
            </w:r>
          </w:p>
        </w:tc>
        <w:tc>
          <w:tcPr>
            <w:tcW w:w="3385" w:type="dxa"/>
          </w:tcPr>
          <w:p w:rsidR="00C03A9D" w:rsidRDefault="00C03A9D" w:rsidP="00093329">
            <w:r>
              <w:t>Opis</w:t>
            </w:r>
          </w:p>
        </w:tc>
        <w:tc>
          <w:tcPr>
            <w:tcW w:w="2336" w:type="dxa"/>
          </w:tcPr>
          <w:p w:rsidR="00C03A9D" w:rsidRDefault="00C03A9D" w:rsidP="00093329">
            <w:r>
              <w:t>Czasochlonnosc</w:t>
            </w:r>
          </w:p>
        </w:tc>
      </w:tr>
      <w:tr w:rsidR="00C03A9D" w:rsidTr="00093329">
        <w:tc>
          <w:tcPr>
            <w:tcW w:w="1063" w:type="dxa"/>
          </w:tcPr>
          <w:p w:rsidR="00C03A9D" w:rsidRDefault="00C03A9D" w:rsidP="00C03A9D">
            <w:r>
              <w:t>WDP</w:t>
            </w:r>
          </w:p>
        </w:tc>
        <w:tc>
          <w:tcPr>
            <w:tcW w:w="2224" w:type="dxa"/>
          </w:tcPr>
          <w:p w:rsidR="00C03A9D" w:rsidRDefault="00C03A9D" w:rsidP="00093329">
            <w:r>
              <w:t>Dialog</w:t>
            </w:r>
          </w:p>
        </w:tc>
        <w:tc>
          <w:tcPr>
            <w:tcW w:w="3385" w:type="dxa"/>
          </w:tcPr>
          <w:p w:rsidR="00C03A9D" w:rsidRDefault="00C03A9D" w:rsidP="00093329">
            <w:r>
              <w:t>Podglad pliku (juz jest, dodaj tylko haslo)</w:t>
            </w:r>
          </w:p>
        </w:tc>
        <w:tc>
          <w:tcPr>
            <w:tcW w:w="2336" w:type="dxa"/>
          </w:tcPr>
          <w:p w:rsidR="00C03A9D" w:rsidRDefault="00C03A9D" w:rsidP="00093329">
            <w:r>
              <w:t>4h</w:t>
            </w:r>
          </w:p>
        </w:tc>
      </w:tr>
      <w:tr w:rsidR="00C03A9D" w:rsidTr="00093329">
        <w:tc>
          <w:tcPr>
            <w:tcW w:w="1063" w:type="dxa"/>
          </w:tcPr>
          <w:p w:rsidR="00C03A9D" w:rsidRDefault="00C03A9D" w:rsidP="00093329">
            <w:r>
              <w:t>WDP</w:t>
            </w:r>
          </w:p>
        </w:tc>
        <w:tc>
          <w:tcPr>
            <w:tcW w:w="2224" w:type="dxa"/>
          </w:tcPr>
          <w:p w:rsidR="00C03A9D" w:rsidRDefault="00C03A9D" w:rsidP="00093329">
            <w:r>
              <w:t>Dialog</w:t>
            </w:r>
          </w:p>
        </w:tc>
        <w:tc>
          <w:tcPr>
            <w:tcW w:w="3385" w:type="dxa"/>
          </w:tcPr>
          <w:p w:rsidR="00C03A9D" w:rsidRDefault="00C03A9D" w:rsidP="00093329">
            <w:r>
              <w:t>Widok panelu dodaj pliki</w:t>
            </w:r>
          </w:p>
        </w:tc>
        <w:tc>
          <w:tcPr>
            <w:tcW w:w="2336" w:type="dxa"/>
          </w:tcPr>
          <w:p w:rsidR="00C03A9D" w:rsidRDefault="00C03A9D" w:rsidP="00093329">
            <w:r>
              <w:t>4h</w:t>
            </w:r>
          </w:p>
        </w:tc>
      </w:tr>
      <w:tr w:rsidR="00C03A9D" w:rsidTr="00093329">
        <w:tc>
          <w:tcPr>
            <w:tcW w:w="1063" w:type="dxa"/>
          </w:tcPr>
          <w:p w:rsidR="00C03A9D" w:rsidRDefault="00C03A9D" w:rsidP="00093329">
            <w:r>
              <w:t>WDP</w:t>
            </w:r>
          </w:p>
        </w:tc>
        <w:tc>
          <w:tcPr>
            <w:tcW w:w="2224" w:type="dxa"/>
          </w:tcPr>
          <w:p w:rsidR="00C03A9D" w:rsidRDefault="00C03A9D" w:rsidP="00093329">
            <w:r>
              <w:t>Dialog</w:t>
            </w:r>
          </w:p>
        </w:tc>
        <w:tc>
          <w:tcPr>
            <w:tcW w:w="3385" w:type="dxa"/>
          </w:tcPr>
          <w:p w:rsidR="00C03A9D" w:rsidRDefault="00C03A9D" w:rsidP="00093329">
            <w:r>
              <w:t>Widok panelu dodane pliki</w:t>
            </w:r>
          </w:p>
        </w:tc>
        <w:tc>
          <w:tcPr>
            <w:tcW w:w="2336" w:type="dxa"/>
          </w:tcPr>
          <w:p w:rsidR="00C03A9D" w:rsidRDefault="00C03A9D" w:rsidP="00093329">
            <w:r>
              <w:t>4h</w:t>
            </w:r>
          </w:p>
        </w:tc>
      </w:tr>
      <w:tr w:rsidR="00C03A9D" w:rsidTr="00093329">
        <w:tc>
          <w:tcPr>
            <w:tcW w:w="1063" w:type="dxa"/>
          </w:tcPr>
          <w:p w:rsidR="00C03A9D" w:rsidRDefault="00C03A9D" w:rsidP="00093329">
            <w:r>
              <w:t>WDP</w:t>
            </w:r>
          </w:p>
        </w:tc>
        <w:tc>
          <w:tcPr>
            <w:tcW w:w="2224" w:type="dxa"/>
          </w:tcPr>
          <w:p w:rsidR="00C03A9D" w:rsidRDefault="00C03A9D" w:rsidP="00093329">
            <w:r>
              <w:t>Dialog</w:t>
            </w:r>
          </w:p>
        </w:tc>
        <w:tc>
          <w:tcPr>
            <w:tcW w:w="3385" w:type="dxa"/>
          </w:tcPr>
          <w:p w:rsidR="00C03A9D" w:rsidRDefault="00C03A9D" w:rsidP="00093329">
            <w:r>
              <w:t>Click – eventy + dodanie komentarza + zatwierdz</w:t>
            </w:r>
          </w:p>
        </w:tc>
        <w:tc>
          <w:tcPr>
            <w:tcW w:w="2336" w:type="dxa"/>
          </w:tcPr>
          <w:p w:rsidR="00C03A9D" w:rsidRDefault="00C03A9D" w:rsidP="00093329">
            <w:r>
              <w:t>16h</w: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57722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27" w:name="_Toc490953931"/>
      <w:r>
        <w:lastRenderedPageBreak/>
        <w:t>6</w:t>
      </w:r>
      <w:r w:rsidR="008F7632" w:rsidRPr="005A0743">
        <w:t>.4 Administrowanie wydzialy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7" type="#_x0000_t75" style="width:444.8pt;height:209.35pt" o:ole="">
                  <v:imagedata r:id="rId35" o:title=""/>
                </v:shape>
                <o:OLEObject Type="Embed" ProgID="PBrush" ShapeID="_x0000_i1047" DrawAspect="Content" ObjectID="_1564732292" r:id="rId52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657722" w:rsidTr="00093329">
        <w:tc>
          <w:tcPr>
            <w:tcW w:w="1063" w:type="dxa"/>
          </w:tcPr>
          <w:p w:rsidR="00657722" w:rsidRDefault="00657722" w:rsidP="00093329">
            <w:r>
              <w:t>Grupa</w:t>
            </w:r>
          </w:p>
        </w:tc>
        <w:tc>
          <w:tcPr>
            <w:tcW w:w="2224" w:type="dxa"/>
          </w:tcPr>
          <w:p w:rsidR="00657722" w:rsidRDefault="00657722" w:rsidP="00093329">
            <w:r>
              <w:t>Plik</w:t>
            </w:r>
          </w:p>
        </w:tc>
        <w:tc>
          <w:tcPr>
            <w:tcW w:w="3385" w:type="dxa"/>
          </w:tcPr>
          <w:p w:rsidR="00657722" w:rsidRDefault="00657722" w:rsidP="00093329">
            <w:r>
              <w:t>Opis</w:t>
            </w:r>
          </w:p>
        </w:tc>
        <w:tc>
          <w:tcPr>
            <w:tcW w:w="2336" w:type="dxa"/>
          </w:tcPr>
          <w:p w:rsidR="00657722" w:rsidRDefault="00657722" w:rsidP="00093329">
            <w:r>
              <w:t>Czasochlonnosc</w:t>
            </w:r>
          </w:p>
        </w:tc>
      </w:tr>
      <w:tr w:rsidR="00657722" w:rsidTr="00093329">
        <w:tc>
          <w:tcPr>
            <w:tcW w:w="1063" w:type="dxa"/>
          </w:tcPr>
          <w:p w:rsidR="00657722" w:rsidRDefault="00657722" w:rsidP="00657722">
            <w:r>
              <w:t>WAW</w:t>
            </w:r>
          </w:p>
        </w:tc>
        <w:tc>
          <w:tcPr>
            <w:tcW w:w="2224" w:type="dxa"/>
          </w:tcPr>
          <w:p w:rsidR="00657722" w:rsidRDefault="00657722" w:rsidP="00093329">
            <w:r>
              <w:t>General</w:t>
            </w:r>
          </w:p>
        </w:tc>
        <w:tc>
          <w:tcPr>
            <w:tcW w:w="3385" w:type="dxa"/>
          </w:tcPr>
          <w:p w:rsidR="00657722" w:rsidRDefault="00657722" w:rsidP="00093329">
            <w:r>
              <w:t>Widok rozszerzalnych opcji i podopcji</w:t>
            </w:r>
          </w:p>
        </w:tc>
        <w:tc>
          <w:tcPr>
            <w:tcW w:w="2336" w:type="dxa"/>
          </w:tcPr>
          <w:p w:rsidR="00657722" w:rsidRDefault="00657722" w:rsidP="00093329">
            <w:r>
              <w:t>16h</w:t>
            </w:r>
          </w:p>
        </w:tc>
      </w:tr>
      <w:tr w:rsidR="00657722" w:rsidTr="00093329">
        <w:tc>
          <w:tcPr>
            <w:tcW w:w="1063" w:type="dxa"/>
          </w:tcPr>
          <w:p w:rsidR="00657722" w:rsidRDefault="00657722" w:rsidP="00657722">
            <w:r>
              <w:t>WAW</w:t>
            </w:r>
          </w:p>
        </w:tc>
        <w:tc>
          <w:tcPr>
            <w:tcW w:w="2224" w:type="dxa"/>
          </w:tcPr>
          <w:p w:rsidR="00657722" w:rsidRDefault="00657722" w:rsidP="00093329">
            <w:r>
              <w:t>Dialog</w:t>
            </w:r>
          </w:p>
        </w:tc>
        <w:tc>
          <w:tcPr>
            <w:tcW w:w="3385" w:type="dxa"/>
          </w:tcPr>
          <w:p w:rsidR="00657722" w:rsidRDefault="00657722" w:rsidP="00093329">
            <w:r>
              <w:t>Okna modalne dodaj edytuj usun</w:t>
            </w:r>
          </w:p>
        </w:tc>
        <w:tc>
          <w:tcPr>
            <w:tcW w:w="2336" w:type="dxa"/>
          </w:tcPr>
          <w:p w:rsidR="00657722" w:rsidRDefault="00657722" w:rsidP="00093329">
            <w:r>
              <w:t>8h</w:t>
            </w:r>
          </w:p>
        </w:tc>
      </w:tr>
    </w:tbl>
    <w:p w:rsidR="00657722" w:rsidRPr="005A0743" w:rsidRDefault="0065772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28" w:name="_Toc490953932"/>
      <w:r>
        <w:t>6</w:t>
      </w:r>
      <w:r w:rsidR="008F7632" w:rsidRPr="005A0743">
        <w:t>.5 Administrowanie rejony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8" type="#_x0000_t75" style="width:446.15pt;height:223.05pt" o:ole="">
                  <v:imagedata r:id="rId37" o:title=""/>
                </v:shape>
                <o:OLEObject Type="Embed" ProgID="PBrush" ShapeID="_x0000_i1048" DrawAspect="Content" ObjectID="_1564732293" r:id="rId53"/>
              </w:object>
            </w:r>
          </w:p>
        </w:tc>
      </w:tr>
    </w:tbl>
    <w:p w:rsidR="008F7632" w:rsidRPr="005A0743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6B0AD8" w:rsidTr="00093329">
        <w:tc>
          <w:tcPr>
            <w:tcW w:w="1063" w:type="dxa"/>
          </w:tcPr>
          <w:p w:rsidR="006B0AD8" w:rsidRDefault="006B0AD8" w:rsidP="00093329">
            <w:r>
              <w:t>Grupa</w:t>
            </w:r>
          </w:p>
        </w:tc>
        <w:tc>
          <w:tcPr>
            <w:tcW w:w="2224" w:type="dxa"/>
          </w:tcPr>
          <w:p w:rsidR="006B0AD8" w:rsidRDefault="006B0AD8" w:rsidP="00093329">
            <w:r>
              <w:t>Plik</w:t>
            </w:r>
          </w:p>
        </w:tc>
        <w:tc>
          <w:tcPr>
            <w:tcW w:w="3385" w:type="dxa"/>
          </w:tcPr>
          <w:p w:rsidR="006B0AD8" w:rsidRDefault="006B0AD8" w:rsidP="00093329">
            <w:r>
              <w:t>Opis</w:t>
            </w:r>
          </w:p>
        </w:tc>
        <w:tc>
          <w:tcPr>
            <w:tcW w:w="2336" w:type="dxa"/>
          </w:tcPr>
          <w:p w:rsidR="006B0AD8" w:rsidRDefault="006B0AD8" w:rsidP="00093329">
            <w:r>
              <w:t>Czasochlonnosc</w:t>
            </w:r>
          </w:p>
        </w:tc>
      </w:tr>
      <w:tr w:rsidR="006B0AD8" w:rsidTr="00093329">
        <w:tc>
          <w:tcPr>
            <w:tcW w:w="1063" w:type="dxa"/>
          </w:tcPr>
          <w:p w:rsidR="006B0AD8" w:rsidRDefault="006B0AD8" w:rsidP="00093329">
            <w:r>
              <w:t>W</w:t>
            </w:r>
            <w:r w:rsidR="00B222F1">
              <w:t>AR</w:t>
            </w:r>
          </w:p>
        </w:tc>
        <w:tc>
          <w:tcPr>
            <w:tcW w:w="2224" w:type="dxa"/>
          </w:tcPr>
          <w:p w:rsidR="006B0AD8" w:rsidRDefault="006B0AD8" w:rsidP="00093329">
            <w:r>
              <w:t>Dialog</w:t>
            </w:r>
          </w:p>
        </w:tc>
        <w:tc>
          <w:tcPr>
            <w:tcW w:w="3385" w:type="dxa"/>
          </w:tcPr>
          <w:p w:rsidR="006B0AD8" w:rsidRDefault="006B0AD8" w:rsidP="006B0AD8">
            <w:r>
              <w:t xml:space="preserve">Jak 7.4, inne url httpService </w:t>
            </w:r>
          </w:p>
        </w:tc>
        <w:tc>
          <w:tcPr>
            <w:tcW w:w="2336" w:type="dxa"/>
          </w:tcPr>
          <w:p w:rsidR="006B0AD8" w:rsidRDefault="006B0AD8" w:rsidP="00093329">
            <w:r>
              <w:t>4h</w: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29" w:name="_Toc490953933"/>
      <w:r>
        <w:lastRenderedPageBreak/>
        <w:t>6</w:t>
      </w:r>
      <w:r w:rsidR="008F7632" w:rsidRPr="005A0743">
        <w:t>.</w:t>
      </w:r>
      <w:r w:rsidR="008F7632">
        <w:t>6</w:t>
      </w:r>
      <w:r w:rsidR="008F7632" w:rsidRPr="005A0743">
        <w:t xml:space="preserve"> Administrowanie podwydzialy</w:t>
      </w:r>
      <w:bookmarkEnd w:id="2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49" type="#_x0000_t75" style="width:444.35pt;height:233.65pt" o:ole="">
                  <v:imagedata r:id="rId39" o:title=""/>
                </v:shape>
                <o:OLEObject Type="Embed" ProgID="PBrush" ShapeID="_x0000_i1049" DrawAspect="Content" ObjectID="_1564732294" r:id="rId54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B222F1" w:rsidTr="00093329">
        <w:tc>
          <w:tcPr>
            <w:tcW w:w="1063" w:type="dxa"/>
          </w:tcPr>
          <w:p w:rsidR="00B222F1" w:rsidRDefault="00B222F1" w:rsidP="00093329">
            <w:r>
              <w:t>Grupa</w:t>
            </w:r>
          </w:p>
        </w:tc>
        <w:tc>
          <w:tcPr>
            <w:tcW w:w="2224" w:type="dxa"/>
          </w:tcPr>
          <w:p w:rsidR="00B222F1" w:rsidRDefault="00B222F1" w:rsidP="00093329">
            <w:r>
              <w:t>Plik</w:t>
            </w:r>
          </w:p>
        </w:tc>
        <w:tc>
          <w:tcPr>
            <w:tcW w:w="3385" w:type="dxa"/>
          </w:tcPr>
          <w:p w:rsidR="00B222F1" w:rsidRDefault="00B222F1" w:rsidP="00093329">
            <w:r>
              <w:t>Opis</w:t>
            </w:r>
          </w:p>
        </w:tc>
        <w:tc>
          <w:tcPr>
            <w:tcW w:w="2336" w:type="dxa"/>
          </w:tcPr>
          <w:p w:rsidR="00B222F1" w:rsidRDefault="00B222F1" w:rsidP="00093329">
            <w:r>
              <w:t>Czasochlonnosc</w:t>
            </w:r>
          </w:p>
        </w:tc>
      </w:tr>
      <w:tr w:rsidR="00B222F1" w:rsidTr="00093329">
        <w:tc>
          <w:tcPr>
            <w:tcW w:w="1063" w:type="dxa"/>
          </w:tcPr>
          <w:p w:rsidR="00B222F1" w:rsidRDefault="00B222F1" w:rsidP="00B222F1">
            <w:r>
              <w:t>WAPW</w:t>
            </w:r>
          </w:p>
        </w:tc>
        <w:tc>
          <w:tcPr>
            <w:tcW w:w="2224" w:type="dxa"/>
          </w:tcPr>
          <w:p w:rsidR="00B222F1" w:rsidRDefault="00B222F1" w:rsidP="00093329">
            <w:r>
              <w:t>Dialog</w:t>
            </w:r>
          </w:p>
        </w:tc>
        <w:tc>
          <w:tcPr>
            <w:tcW w:w="3385" w:type="dxa"/>
          </w:tcPr>
          <w:p w:rsidR="00B222F1" w:rsidRDefault="00B222F1" w:rsidP="00093329">
            <w:r>
              <w:t xml:space="preserve">Jak 7.4, inne url httpService </w:t>
            </w:r>
          </w:p>
        </w:tc>
        <w:tc>
          <w:tcPr>
            <w:tcW w:w="2336" w:type="dxa"/>
          </w:tcPr>
          <w:p w:rsidR="00B222F1" w:rsidRDefault="00B222F1" w:rsidP="00093329">
            <w:r>
              <w:t>4h</w:t>
            </w:r>
          </w:p>
        </w:tc>
      </w:tr>
    </w:tbl>
    <w:p w:rsidR="00B222F1" w:rsidRPr="005A0743" w:rsidRDefault="00B222F1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30" w:name="_Toc490953934"/>
      <w:r>
        <w:t>6</w:t>
      </w:r>
      <w:r w:rsidR="008F7632" w:rsidRPr="005A0743">
        <w:t>.</w:t>
      </w:r>
      <w:r w:rsidR="008F7632">
        <w:t>7</w:t>
      </w:r>
      <w:r w:rsidR="008F7632" w:rsidRPr="005A0743">
        <w:t xml:space="preserve"> Administrowanie konta5</w:t>
      </w:r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0" type="#_x0000_t75" style="width:443.95pt;height:247.35pt" o:ole="">
                  <v:imagedata r:id="rId41" o:title=""/>
                </v:shape>
                <o:OLEObject Type="Embed" ProgID="PBrush" ShapeID="_x0000_i1050" DrawAspect="Content" ObjectID="_1564732295" r:id="rId55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B222F1" w:rsidTr="00093329">
        <w:tc>
          <w:tcPr>
            <w:tcW w:w="1063" w:type="dxa"/>
          </w:tcPr>
          <w:p w:rsidR="00B222F1" w:rsidRDefault="00B222F1" w:rsidP="00093329">
            <w:r>
              <w:t>Grupa</w:t>
            </w:r>
          </w:p>
        </w:tc>
        <w:tc>
          <w:tcPr>
            <w:tcW w:w="2224" w:type="dxa"/>
          </w:tcPr>
          <w:p w:rsidR="00B222F1" w:rsidRDefault="00B222F1" w:rsidP="00093329">
            <w:r>
              <w:t>Plik</w:t>
            </w:r>
          </w:p>
        </w:tc>
        <w:tc>
          <w:tcPr>
            <w:tcW w:w="3385" w:type="dxa"/>
          </w:tcPr>
          <w:p w:rsidR="00B222F1" w:rsidRDefault="00B222F1" w:rsidP="00093329">
            <w:r>
              <w:t>Opis</w:t>
            </w:r>
          </w:p>
        </w:tc>
        <w:tc>
          <w:tcPr>
            <w:tcW w:w="2336" w:type="dxa"/>
          </w:tcPr>
          <w:p w:rsidR="00B222F1" w:rsidRDefault="00B222F1" w:rsidP="00093329">
            <w:r>
              <w:t>Czasochlonnosc</w:t>
            </w:r>
          </w:p>
        </w:tc>
      </w:tr>
      <w:tr w:rsidR="00B222F1" w:rsidTr="00093329">
        <w:tc>
          <w:tcPr>
            <w:tcW w:w="1063" w:type="dxa"/>
          </w:tcPr>
          <w:p w:rsidR="00B222F1" w:rsidRDefault="00B222F1" w:rsidP="00B222F1">
            <w:r>
              <w:t>WAK5</w:t>
            </w:r>
          </w:p>
        </w:tc>
        <w:tc>
          <w:tcPr>
            <w:tcW w:w="2224" w:type="dxa"/>
          </w:tcPr>
          <w:p w:rsidR="00B222F1" w:rsidRDefault="00B222F1" w:rsidP="00093329">
            <w:r>
              <w:t>Dialog</w:t>
            </w:r>
          </w:p>
        </w:tc>
        <w:tc>
          <w:tcPr>
            <w:tcW w:w="3385" w:type="dxa"/>
          </w:tcPr>
          <w:p w:rsidR="00B222F1" w:rsidRDefault="00B222F1" w:rsidP="00093329">
            <w:r>
              <w:t xml:space="preserve">Jak 7.4, inne url httpService </w:t>
            </w:r>
          </w:p>
        </w:tc>
        <w:tc>
          <w:tcPr>
            <w:tcW w:w="2336" w:type="dxa"/>
          </w:tcPr>
          <w:p w:rsidR="00B222F1" w:rsidRDefault="00B222F1" w:rsidP="00093329">
            <w:r>
              <w:t>4h</w:t>
            </w:r>
          </w:p>
        </w:tc>
      </w:tr>
    </w:tbl>
    <w:p w:rsidR="00B222F1" w:rsidRPr="005A0743" w:rsidRDefault="00B222F1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31" w:name="_Toc490953935"/>
      <w:r>
        <w:lastRenderedPageBreak/>
        <w:t>6</w:t>
      </w:r>
      <w:r w:rsidR="008F7632" w:rsidRPr="005A0743">
        <w:t>.</w:t>
      </w:r>
      <w:r w:rsidR="008F7632">
        <w:t>8</w:t>
      </w:r>
      <w:r w:rsidR="008F7632" w:rsidRPr="005A0743">
        <w:t xml:space="preserve"> Administrowanie funkcje admina uzytkownicy</w:t>
      </w:r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1" type="#_x0000_t75" style="width:441.7pt;height:264.15pt" o:ole="">
                  <v:imagedata r:id="rId43" o:title=""/>
                </v:shape>
                <o:OLEObject Type="Embed" ProgID="PBrush" ShapeID="_x0000_i1051" DrawAspect="Content" ObjectID="_1564732296" r:id="rId56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773DAF" w:rsidTr="00093329">
        <w:tc>
          <w:tcPr>
            <w:tcW w:w="1063" w:type="dxa"/>
          </w:tcPr>
          <w:p w:rsidR="00773DAF" w:rsidRDefault="00773DAF" w:rsidP="00093329">
            <w:r>
              <w:t>Grupa</w:t>
            </w:r>
          </w:p>
        </w:tc>
        <w:tc>
          <w:tcPr>
            <w:tcW w:w="2224" w:type="dxa"/>
          </w:tcPr>
          <w:p w:rsidR="00773DAF" w:rsidRDefault="00773DAF" w:rsidP="00093329">
            <w:r>
              <w:t>Plik</w:t>
            </w:r>
          </w:p>
        </w:tc>
        <w:tc>
          <w:tcPr>
            <w:tcW w:w="3385" w:type="dxa"/>
          </w:tcPr>
          <w:p w:rsidR="00773DAF" w:rsidRDefault="00773DAF" w:rsidP="00093329">
            <w:r>
              <w:t>Opis</w:t>
            </w:r>
          </w:p>
        </w:tc>
        <w:tc>
          <w:tcPr>
            <w:tcW w:w="2336" w:type="dxa"/>
          </w:tcPr>
          <w:p w:rsidR="00773DAF" w:rsidRDefault="00773DAF" w:rsidP="00093329">
            <w:r>
              <w:t>Czasochlonnosc</w:t>
            </w:r>
          </w:p>
        </w:tc>
      </w:tr>
      <w:tr w:rsidR="00773DAF" w:rsidTr="00093329">
        <w:tc>
          <w:tcPr>
            <w:tcW w:w="1063" w:type="dxa"/>
          </w:tcPr>
          <w:p w:rsidR="00773DAF" w:rsidRDefault="00773DAF" w:rsidP="00773DAF">
            <w:r>
              <w:t>WAFA</w:t>
            </w:r>
          </w:p>
        </w:tc>
        <w:tc>
          <w:tcPr>
            <w:tcW w:w="2224" w:type="dxa"/>
          </w:tcPr>
          <w:p w:rsidR="00773DAF" w:rsidRDefault="00773DAF" w:rsidP="00093329">
            <w:r>
              <w:t>Dialog</w:t>
            </w:r>
          </w:p>
        </w:tc>
        <w:tc>
          <w:tcPr>
            <w:tcW w:w="3385" w:type="dxa"/>
          </w:tcPr>
          <w:p w:rsidR="00773DAF" w:rsidRDefault="00773DAF" w:rsidP="00093329">
            <w:r>
              <w:t xml:space="preserve">Jak 7.4, inne url httpService </w:t>
            </w:r>
          </w:p>
        </w:tc>
        <w:tc>
          <w:tcPr>
            <w:tcW w:w="2336" w:type="dxa"/>
          </w:tcPr>
          <w:p w:rsidR="00773DAF" w:rsidRDefault="00773DAF" w:rsidP="00093329">
            <w:r>
              <w:t>4h</w:t>
            </w:r>
          </w:p>
        </w:tc>
      </w:tr>
    </w:tbl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73DAF" w:rsidRPr="005A0743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32" w:name="_Toc490953936"/>
      <w:r>
        <w:lastRenderedPageBreak/>
        <w:t>6</w:t>
      </w:r>
      <w:r w:rsidR="008F7632" w:rsidRPr="005A0743">
        <w:t>.</w:t>
      </w:r>
      <w:r w:rsidR="008F7632">
        <w:t>9</w:t>
      </w:r>
      <w:r w:rsidR="008F7632" w:rsidRPr="005A0743">
        <w:t xml:space="preserve"> Administrowanie funkcje admina rodzaje dokumentow</w:t>
      </w:r>
      <w:bookmarkEnd w:id="3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2" type="#_x0000_t75" style="width:444.35pt;height:262.8pt" o:ole="">
                  <v:imagedata r:id="rId45" o:title=""/>
                </v:shape>
                <o:OLEObject Type="Embed" ProgID="PBrush" ShapeID="_x0000_i1052" DrawAspect="Content" ObjectID="_1564732297" r:id="rId57"/>
              </w:object>
            </w:r>
          </w:p>
        </w:tc>
      </w:tr>
    </w:tbl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773DAF" w:rsidTr="00093329">
        <w:tc>
          <w:tcPr>
            <w:tcW w:w="1063" w:type="dxa"/>
          </w:tcPr>
          <w:p w:rsidR="00773DAF" w:rsidRDefault="00773DAF" w:rsidP="00093329">
            <w:r>
              <w:t>Grupa</w:t>
            </w:r>
          </w:p>
        </w:tc>
        <w:tc>
          <w:tcPr>
            <w:tcW w:w="2224" w:type="dxa"/>
          </w:tcPr>
          <w:p w:rsidR="00773DAF" w:rsidRDefault="00773DAF" w:rsidP="00093329">
            <w:r>
              <w:t>Plik</w:t>
            </w:r>
          </w:p>
        </w:tc>
        <w:tc>
          <w:tcPr>
            <w:tcW w:w="3385" w:type="dxa"/>
          </w:tcPr>
          <w:p w:rsidR="00773DAF" w:rsidRDefault="00773DAF" w:rsidP="00093329">
            <w:r>
              <w:t>Opis</w:t>
            </w:r>
          </w:p>
        </w:tc>
        <w:tc>
          <w:tcPr>
            <w:tcW w:w="2336" w:type="dxa"/>
          </w:tcPr>
          <w:p w:rsidR="00773DAF" w:rsidRDefault="00773DAF" w:rsidP="00093329">
            <w:r>
              <w:t>Czasochlonnosc</w:t>
            </w:r>
          </w:p>
        </w:tc>
      </w:tr>
      <w:tr w:rsidR="00773DAF" w:rsidTr="00093329">
        <w:tc>
          <w:tcPr>
            <w:tcW w:w="1063" w:type="dxa"/>
          </w:tcPr>
          <w:p w:rsidR="00773DAF" w:rsidRDefault="00773DAF" w:rsidP="00093329">
            <w:r>
              <w:t>WAFA</w:t>
            </w:r>
          </w:p>
        </w:tc>
        <w:tc>
          <w:tcPr>
            <w:tcW w:w="2224" w:type="dxa"/>
          </w:tcPr>
          <w:p w:rsidR="00773DAF" w:rsidRDefault="00773DAF" w:rsidP="00093329">
            <w:r>
              <w:t>Dialog</w:t>
            </w:r>
          </w:p>
        </w:tc>
        <w:tc>
          <w:tcPr>
            <w:tcW w:w="3385" w:type="dxa"/>
          </w:tcPr>
          <w:p w:rsidR="00773DAF" w:rsidRDefault="00773DAF" w:rsidP="00093329">
            <w:r>
              <w:t xml:space="preserve">Jak 7.4, inne url httpService </w:t>
            </w:r>
          </w:p>
        </w:tc>
        <w:tc>
          <w:tcPr>
            <w:tcW w:w="2336" w:type="dxa"/>
          </w:tcPr>
          <w:p w:rsidR="00773DAF" w:rsidRDefault="00773DAF" w:rsidP="00093329">
            <w:r>
              <w:t>4h</w:t>
            </w:r>
          </w:p>
        </w:tc>
      </w:tr>
    </w:tbl>
    <w:p w:rsidR="00773DAF" w:rsidRPr="005A0743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8F7632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51890" w:rsidRDefault="00751890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F7632" w:rsidRDefault="00DF1E2C" w:rsidP="00DF1E2C">
      <w:pPr>
        <w:pStyle w:val="berschrift2"/>
      </w:pPr>
      <w:bookmarkStart w:id="33" w:name="_Toc490953937"/>
      <w:r>
        <w:lastRenderedPageBreak/>
        <w:t>6</w:t>
      </w:r>
      <w:r w:rsidR="008F7632" w:rsidRPr="005A0743">
        <w:t>.</w:t>
      </w:r>
      <w:r w:rsidR="008F7632">
        <w:t>10</w:t>
      </w:r>
      <w:r w:rsidR="008F7632" w:rsidRPr="005A0743">
        <w:t xml:space="preserve"> Administrowanie firma</w:t>
      </w:r>
      <w:bookmarkEnd w:id="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632" w:rsidTr="00093329">
        <w:tc>
          <w:tcPr>
            <w:tcW w:w="9062" w:type="dxa"/>
          </w:tcPr>
          <w:p w:rsidR="008F7632" w:rsidRDefault="008F7632" w:rsidP="00093329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2978">
                <v:shape id="_x0000_i1053" type="#_x0000_t75" style="width:445.25pt;height:222.65pt" o:ole="">
                  <v:imagedata r:id="rId47" o:title=""/>
                </v:shape>
                <o:OLEObject Type="Embed" ProgID="PBrush" ShapeID="_x0000_i1053" DrawAspect="Content" ObjectID="_1564732298" r:id="rId58"/>
              </w:object>
            </w:r>
          </w:p>
        </w:tc>
      </w:tr>
    </w:tbl>
    <w:p w:rsidR="00773DAF" w:rsidRDefault="00773DAF" w:rsidP="008F76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2224"/>
        <w:gridCol w:w="3385"/>
        <w:gridCol w:w="2336"/>
      </w:tblGrid>
      <w:tr w:rsidR="00773DAF" w:rsidTr="00093329">
        <w:tc>
          <w:tcPr>
            <w:tcW w:w="1063" w:type="dxa"/>
          </w:tcPr>
          <w:p w:rsidR="00773DAF" w:rsidRDefault="00773DAF" w:rsidP="00093329">
            <w:r>
              <w:t>Grupa</w:t>
            </w:r>
          </w:p>
        </w:tc>
        <w:tc>
          <w:tcPr>
            <w:tcW w:w="2224" w:type="dxa"/>
          </w:tcPr>
          <w:p w:rsidR="00773DAF" w:rsidRDefault="00773DAF" w:rsidP="00093329">
            <w:r>
              <w:t>Plik</w:t>
            </w:r>
          </w:p>
        </w:tc>
        <w:tc>
          <w:tcPr>
            <w:tcW w:w="3385" w:type="dxa"/>
          </w:tcPr>
          <w:p w:rsidR="00773DAF" w:rsidRDefault="00773DAF" w:rsidP="00093329">
            <w:r>
              <w:t>Opis</w:t>
            </w:r>
          </w:p>
        </w:tc>
        <w:tc>
          <w:tcPr>
            <w:tcW w:w="2336" w:type="dxa"/>
          </w:tcPr>
          <w:p w:rsidR="00773DAF" w:rsidRDefault="00773DAF" w:rsidP="00093329">
            <w:r>
              <w:t>Czasochlonnosc</w:t>
            </w:r>
          </w:p>
        </w:tc>
      </w:tr>
      <w:tr w:rsidR="00773DAF" w:rsidTr="00093329">
        <w:tc>
          <w:tcPr>
            <w:tcW w:w="1063" w:type="dxa"/>
          </w:tcPr>
          <w:p w:rsidR="00773DAF" w:rsidRDefault="00773DAF" w:rsidP="00093329">
            <w:r>
              <w:t>WAF</w:t>
            </w:r>
          </w:p>
        </w:tc>
        <w:tc>
          <w:tcPr>
            <w:tcW w:w="2224" w:type="dxa"/>
          </w:tcPr>
          <w:p w:rsidR="00773DAF" w:rsidRDefault="00773DAF" w:rsidP="00093329">
            <w:r>
              <w:t>Dialog</w:t>
            </w:r>
          </w:p>
        </w:tc>
        <w:tc>
          <w:tcPr>
            <w:tcW w:w="3385" w:type="dxa"/>
          </w:tcPr>
          <w:p w:rsidR="00773DAF" w:rsidRDefault="00773DAF" w:rsidP="00093329">
            <w:r>
              <w:t xml:space="preserve">Widok firmy </w:t>
            </w:r>
          </w:p>
        </w:tc>
        <w:tc>
          <w:tcPr>
            <w:tcW w:w="2336" w:type="dxa"/>
          </w:tcPr>
          <w:p w:rsidR="00773DAF" w:rsidRDefault="00773DAF" w:rsidP="00093329">
            <w:r>
              <w:t>4h</w:t>
            </w:r>
          </w:p>
        </w:tc>
      </w:tr>
      <w:tr w:rsidR="00773DAF" w:rsidTr="00093329">
        <w:tc>
          <w:tcPr>
            <w:tcW w:w="1063" w:type="dxa"/>
          </w:tcPr>
          <w:p w:rsidR="00773DAF" w:rsidRDefault="00773DAF" w:rsidP="00093329">
            <w:r>
              <w:t>WAF</w:t>
            </w:r>
          </w:p>
        </w:tc>
        <w:tc>
          <w:tcPr>
            <w:tcW w:w="2224" w:type="dxa"/>
          </w:tcPr>
          <w:p w:rsidR="00773DAF" w:rsidRDefault="00773DAF" w:rsidP="00093329">
            <w:r>
              <w:t>Dialog</w:t>
            </w:r>
          </w:p>
        </w:tc>
        <w:tc>
          <w:tcPr>
            <w:tcW w:w="3385" w:type="dxa"/>
          </w:tcPr>
          <w:p w:rsidR="00773DAF" w:rsidRDefault="00773DAF" w:rsidP="00093329">
            <w:r>
              <w:t>Opcje edytuj (pola klikalne), pola wymagane</w:t>
            </w:r>
          </w:p>
        </w:tc>
        <w:tc>
          <w:tcPr>
            <w:tcW w:w="2336" w:type="dxa"/>
          </w:tcPr>
          <w:p w:rsidR="00773DAF" w:rsidRDefault="00884A3F" w:rsidP="00093329">
            <w:r>
              <w:t>8h</w:t>
            </w:r>
          </w:p>
        </w:tc>
      </w:tr>
    </w:tbl>
    <w:p w:rsidR="00BA1D05" w:rsidRDefault="00BA1D05" w:rsidP="00BA1D05">
      <w:pPr>
        <w:jc w:val="center"/>
      </w:pPr>
    </w:p>
    <w:p w:rsidR="00884A3F" w:rsidRDefault="00DF1E2C" w:rsidP="00884A3F">
      <w:pPr>
        <w:pStyle w:val="berschrift1"/>
      </w:pPr>
      <w:bookmarkStart w:id="34" w:name="_Toc490953938"/>
      <w:r>
        <w:t>7</w:t>
      </w:r>
      <w:r w:rsidR="00884A3F">
        <w:t>. Podsumowanie</w:t>
      </w:r>
      <w:bookmarkEnd w:id="34"/>
    </w:p>
    <w:p w:rsidR="000670B8" w:rsidRDefault="000670B8" w:rsidP="000670B8">
      <w:pPr>
        <w:jc w:val="both"/>
      </w:pPr>
      <w:r>
        <w:t xml:space="preserve">Laczna ilosc pracy do wykonania : </w:t>
      </w:r>
      <w:r w:rsidRPr="000670B8">
        <w:rPr>
          <w:b/>
        </w:rPr>
        <w:t>442h (55 dni po 8h pracy</w:t>
      </w:r>
      <w:r w:rsidR="00EC35FD">
        <w:rPr>
          <w:b/>
        </w:rPr>
        <w:t>, czyli w idealnych warunkach i pelnej pracy kazdego z nas, zrobilismy calosc zadania w 14dni</w:t>
      </w:r>
      <w:r w:rsidRPr="000670B8">
        <w:rPr>
          <w:b/>
        </w:rPr>
        <w:t>).</w:t>
      </w:r>
      <w:r>
        <w:t xml:space="preserve"> Szacunki robilem pesymistycznie, biorac pod uwage czas potrzebny na nauke i dostosowanie do systemu. Jak wiadomo, dziewiec kobiet nie urodzi dziecka w miesiac, wiec jest  to tylko wielkosc pogladowa, sugerujaca skomplikowanie i trudnosc zadania. Im wiecej</w:t>
      </w:r>
      <w:r w:rsidR="00EC35FD">
        <w:t xml:space="preserve"> </w:t>
      </w:r>
      <w:r w:rsidR="00EC35FD">
        <w:t>zadan</w:t>
      </w:r>
      <w:r>
        <w:t xml:space="preserve"> bedziemy robic, tym szybciej i latwiej zrobimy kolejne, wiec biorac pod uwage termin 01.09</w:t>
      </w:r>
      <w:r w:rsidR="002A718E">
        <w:t>.2017 uwazam go za realistyczny! Wazne, zebysmy nie dodali juz zbyt wiele funkcjonalnosci, bo nie damy rady osiagnac terminu.</w:t>
      </w:r>
      <w:bookmarkStart w:id="35" w:name="_GoBack"/>
      <w:bookmarkEnd w:id="35"/>
    </w:p>
    <w:p w:rsidR="000670B8" w:rsidRDefault="000670B8" w:rsidP="000670B8"/>
    <w:p w:rsidR="000670B8" w:rsidRDefault="000670B8" w:rsidP="000670B8">
      <w:r>
        <w:t>Zadanie do wykonania:</w:t>
      </w:r>
    </w:p>
    <w:p w:rsidR="000670B8" w:rsidRDefault="000670B8" w:rsidP="000670B8">
      <w:r>
        <w:t>Wypelnij tabele wedlug siebi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0B8" w:rsidTr="000670B8">
        <w:tc>
          <w:tcPr>
            <w:tcW w:w="4531" w:type="dxa"/>
          </w:tcPr>
          <w:p w:rsidR="000670B8" w:rsidRDefault="000670B8" w:rsidP="000670B8">
            <w:r>
              <w:t>Programista</w:t>
            </w:r>
          </w:p>
        </w:tc>
        <w:tc>
          <w:tcPr>
            <w:tcW w:w="4531" w:type="dxa"/>
          </w:tcPr>
          <w:p w:rsidR="000670B8" w:rsidRDefault="000670B8" w:rsidP="000670B8">
            <w:r>
              <w:t>Deklarowany Czas dostepny (8h dziennie, 40h tygodniowo)</w:t>
            </w:r>
          </w:p>
        </w:tc>
      </w:tr>
      <w:tr w:rsidR="000670B8" w:rsidTr="000670B8">
        <w:tc>
          <w:tcPr>
            <w:tcW w:w="4531" w:type="dxa"/>
          </w:tcPr>
          <w:p w:rsidR="000670B8" w:rsidRDefault="000670B8" w:rsidP="000670B8">
            <w:r>
              <w:t xml:space="preserve">Paszczak </w:t>
            </w:r>
          </w:p>
        </w:tc>
        <w:tc>
          <w:tcPr>
            <w:tcW w:w="4531" w:type="dxa"/>
          </w:tcPr>
          <w:p w:rsidR="000670B8" w:rsidRDefault="000670B8" w:rsidP="000670B8"/>
        </w:tc>
      </w:tr>
      <w:tr w:rsidR="000670B8" w:rsidTr="000670B8">
        <w:tc>
          <w:tcPr>
            <w:tcW w:w="4531" w:type="dxa"/>
          </w:tcPr>
          <w:p w:rsidR="000670B8" w:rsidRDefault="000670B8" w:rsidP="000670B8">
            <w:r>
              <w:t>Michal</w:t>
            </w:r>
          </w:p>
        </w:tc>
        <w:tc>
          <w:tcPr>
            <w:tcW w:w="4531" w:type="dxa"/>
          </w:tcPr>
          <w:p w:rsidR="000670B8" w:rsidRDefault="000670B8" w:rsidP="000670B8"/>
        </w:tc>
      </w:tr>
      <w:tr w:rsidR="000670B8" w:rsidTr="000670B8">
        <w:tc>
          <w:tcPr>
            <w:tcW w:w="4531" w:type="dxa"/>
          </w:tcPr>
          <w:p w:rsidR="000670B8" w:rsidRDefault="000670B8" w:rsidP="000670B8">
            <w:r>
              <w:t>Burqin</w:t>
            </w:r>
          </w:p>
        </w:tc>
        <w:tc>
          <w:tcPr>
            <w:tcW w:w="4531" w:type="dxa"/>
          </w:tcPr>
          <w:p w:rsidR="000670B8" w:rsidRDefault="000670B8" w:rsidP="000670B8"/>
        </w:tc>
      </w:tr>
      <w:tr w:rsidR="000670B8" w:rsidTr="000670B8">
        <w:tc>
          <w:tcPr>
            <w:tcW w:w="4531" w:type="dxa"/>
          </w:tcPr>
          <w:p w:rsidR="000670B8" w:rsidRDefault="000670B8" w:rsidP="000670B8">
            <w:r>
              <w:t>Maciek</w:t>
            </w:r>
          </w:p>
        </w:tc>
        <w:tc>
          <w:tcPr>
            <w:tcW w:w="4531" w:type="dxa"/>
          </w:tcPr>
          <w:p w:rsidR="000670B8" w:rsidRDefault="000670B8" w:rsidP="000670B8">
            <w:r>
              <w:t>120h (wszystkie weekendy to ok 96h ale wiadomo ze nie cale 8h sie znajdzie, czas po godzinach i czesciowo w pracy)</w:t>
            </w:r>
          </w:p>
        </w:tc>
      </w:tr>
    </w:tbl>
    <w:p w:rsidR="000670B8" w:rsidRPr="000670B8" w:rsidRDefault="000670B8" w:rsidP="000670B8">
      <w:r w:rsidRPr="000670B8">
        <w:t xml:space="preserve"> </w:t>
      </w:r>
    </w:p>
    <w:p w:rsidR="00BA1D05" w:rsidRDefault="00BA1D05" w:rsidP="00884A3F"/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Pr="00472EB8" w:rsidRDefault="00BA1D05" w:rsidP="00BA1D05"/>
    <w:p w:rsidR="00883955" w:rsidRDefault="00883955"/>
    <w:sectPr w:rsidR="008839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D4"/>
    <w:rsid w:val="000111A4"/>
    <w:rsid w:val="00011BE8"/>
    <w:rsid w:val="00037D5F"/>
    <w:rsid w:val="00045C73"/>
    <w:rsid w:val="0006058F"/>
    <w:rsid w:val="000644FE"/>
    <w:rsid w:val="000670B8"/>
    <w:rsid w:val="000754D2"/>
    <w:rsid w:val="0009292B"/>
    <w:rsid w:val="000A0C51"/>
    <w:rsid w:val="000C2955"/>
    <w:rsid w:val="001058BB"/>
    <w:rsid w:val="0011100A"/>
    <w:rsid w:val="0012614B"/>
    <w:rsid w:val="001316B6"/>
    <w:rsid w:val="00140E89"/>
    <w:rsid w:val="00172C9A"/>
    <w:rsid w:val="001A35E6"/>
    <w:rsid w:val="001C13DB"/>
    <w:rsid w:val="001C7B6D"/>
    <w:rsid w:val="001E0C05"/>
    <w:rsid w:val="001E36E1"/>
    <w:rsid w:val="001E4D6C"/>
    <w:rsid w:val="00202B42"/>
    <w:rsid w:val="002039EA"/>
    <w:rsid w:val="0022661B"/>
    <w:rsid w:val="00260339"/>
    <w:rsid w:val="002656E0"/>
    <w:rsid w:val="002A43F8"/>
    <w:rsid w:val="002A718E"/>
    <w:rsid w:val="002B0F79"/>
    <w:rsid w:val="002B2540"/>
    <w:rsid w:val="002B49A4"/>
    <w:rsid w:val="002B5F5D"/>
    <w:rsid w:val="002D3CA0"/>
    <w:rsid w:val="003019CE"/>
    <w:rsid w:val="003438B3"/>
    <w:rsid w:val="00367EBA"/>
    <w:rsid w:val="003D29BF"/>
    <w:rsid w:val="003D5043"/>
    <w:rsid w:val="003D5B75"/>
    <w:rsid w:val="003E3849"/>
    <w:rsid w:val="003E7807"/>
    <w:rsid w:val="00405A95"/>
    <w:rsid w:val="00421543"/>
    <w:rsid w:val="00430480"/>
    <w:rsid w:val="004304F7"/>
    <w:rsid w:val="00444273"/>
    <w:rsid w:val="00466B64"/>
    <w:rsid w:val="0047638D"/>
    <w:rsid w:val="005A0743"/>
    <w:rsid w:val="00657722"/>
    <w:rsid w:val="006A1188"/>
    <w:rsid w:val="006A3A94"/>
    <w:rsid w:val="006B0AD8"/>
    <w:rsid w:val="006B46B0"/>
    <w:rsid w:val="006C573A"/>
    <w:rsid w:val="006E7149"/>
    <w:rsid w:val="006F5BB6"/>
    <w:rsid w:val="00701987"/>
    <w:rsid w:val="00741109"/>
    <w:rsid w:val="00751890"/>
    <w:rsid w:val="00757C02"/>
    <w:rsid w:val="007620CA"/>
    <w:rsid w:val="0076330A"/>
    <w:rsid w:val="00773DAF"/>
    <w:rsid w:val="007A1D3A"/>
    <w:rsid w:val="007B604D"/>
    <w:rsid w:val="007C4B68"/>
    <w:rsid w:val="007F531D"/>
    <w:rsid w:val="007F639C"/>
    <w:rsid w:val="008134A5"/>
    <w:rsid w:val="00853CD6"/>
    <w:rsid w:val="008751CF"/>
    <w:rsid w:val="00877AEA"/>
    <w:rsid w:val="00883955"/>
    <w:rsid w:val="00884A3F"/>
    <w:rsid w:val="00890733"/>
    <w:rsid w:val="00897969"/>
    <w:rsid w:val="008A587E"/>
    <w:rsid w:val="008A7EF7"/>
    <w:rsid w:val="008B556D"/>
    <w:rsid w:val="008D4616"/>
    <w:rsid w:val="008D611B"/>
    <w:rsid w:val="008F7632"/>
    <w:rsid w:val="009017D7"/>
    <w:rsid w:val="0091320D"/>
    <w:rsid w:val="00955F2E"/>
    <w:rsid w:val="0097292C"/>
    <w:rsid w:val="0098070C"/>
    <w:rsid w:val="0099387B"/>
    <w:rsid w:val="009973F8"/>
    <w:rsid w:val="009A05A6"/>
    <w:rsid w:val="009B5D97"/>
    <w:rsid w:val="009D18DF"/>
    <w:rsid w:val="009F15EA"/>
    <w:rsid w:val="009F38EC"/>
    <w:rsid w:val="009F53A6"/>
    <w:rsid w:val="00A01E6E"/>
    <w:rsid w:val="00A02080"/>
    <w:rsid w:val="00A279AC"/>
    <w:rsid w:val="00A3562C"/>
    <w:rsid w:val="00A41FA7"/>
    <w:rsid w:val="00A53ABB"/>
    <w:rsid w:val="00A76A7F"/>
    <w:rsid w:val="00AA39F1"/>
    <w:rsid w:val="00AC1203"/>
    <w:rsid w:val="00AC5029"/>
    <w:rsid w:val="00AD07BA"/>
    <w:rsid w:val="00AE7750"/>
    <w:rsid w:val="00B2114C"/>
    <w:rsid w:val="00B222F1"/>
    <w:rsid w:val="00B35F99"/>
    <w:rsid w:val="00B80A73"/>
    <w:rsid w:val="00BA1D05"/>
    <w:rsid w:val="00BB7DD7"/>
    <w:rsid w:val="00BE5217"/>
    <w:rsid w:val="00BE6AC2"/>
    <w:rsid w:val="00BF3CDD"/>
    <w:rsid w:val="00C03A9D"/>
    <w:rsid w:val="00C03C33"/>
    <w:rsid w:val="00C046D2"/>
    <w:rsid w:val="00C245C5"/>
    <w:rsid w:val="00C56C20"/>
    <w:rsid w:val="00C6550D"/>
    <w:rsid w:val="00C8373D"/>
    <w:rsid w:val="00D40320"/>
    <w:rsid w:val="00D4203A"/>
    <w:rsid w:val="00D868AB"/>
    <w:rsid w:val="00DA1357"/>
    <w:rsid w:val="00DA6EDC"/>
    <w:rsid w:val="00DE3C37"/>
    <w:rsid w:val="00DF1E2C"/>
    <w:rsid w:val="00E07F02"/>
    <w:rsid w:val="00E15FF7"/>
    <w:rsid w:val="00E70BD4"/>
    <w:rsid w:val="00E76A1C"/>
    <w:rsid w:val="00EA02A1"/>
    <w:rsid w:val="00EB4606"/>
    <w:rsid w:val="00EC02E4"/>
    <w:rsid w:val="00EC35FD"/>
    <w:rsid w:val="00ED7DDF"/>
    <w:rsid w:val="00F00DF6"/>
    <w:rsid w:val="00F13C36"/>
    <w:rsid w:val="00F168E3"/>
    <w:rsid w:val="00F23136"/>
    <w:rsid w:val="00F400D1"/>
    <w:rsid w:val="00F81840"/>
    <w:rsid w:val="00F823D4"/>
    <w:rsid w:val="00F83195"/>
    <w:rsid w:val="00FB7CC0"/>
    <w:rsid w:val="00FC48A4"/>
    <w:rsid w:val="00FC6033"/>
    <w:rsid w:val="00FC697F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3EC53-DF4F-4645-A2B4-CA3BBA48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D05"/>
  </w:style>
  <w:style w:type="paragraph" w:styleId="berschrift1">
    <w:name w:val="heading 1"/>
    <w:basedOn w:val="Standard"/>
    <w:next w:val="Standard"/>
    <w:link w:val="berschrift1Zchn"/>
    <w:uiPriority w:val="9"/>
    <w:qFormat/>
    <w:rsid w:val="00BA1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1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1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1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A1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1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1D0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A1D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A1D0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A1D0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A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oleObject" Target="embeddings/oleObject8.bin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Internet_Information_Services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3.png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8.bin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7.bin"/><Relationship Id="rId8" Type="http://schemas.openxmlformats.org/officeDocument/2006/relationships/image" Target="media/image3.png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84F1-D7A7-4489-9B8A-0B0C77E6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3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karz</dc:creator>
  <cp:keywords/>
  <dc:description/>
  <cp:lastModifiedBy>Maciej Tokarz</cp:lastModifiedBy>
  <cp:revision>112</cp:revision>
  <dcterms:created xsi:type="dcterms:W3CDTF">2017-08-19T19:39:00Z</dcterms:created>
  <dcterms:modified xsi:type="dcterms:W3CDTF">2017-08-20T09:03:00Z</dcterms:modified>
</cp:coreProperties>
</file>